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59" w:rsidRPr="00256E59" w:rsidRDefault="00256E59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56E59">
        <w:rPr>
          <w:rFonts w:ascii="Arial" w:hAnsi="Arial" w:cs="Arial"/>
          <w:sz w:val="24"/>
          <w:szCs w:val="24"/>
        </w:rPr>
        <w:t>UNIVERSIDADE FEDERAL DO MARANHÃO</w:t>
      </w:r>
    </w:p>
    <w:p w:rsidR="00256E59" w:rsidRPr="00256E59" w:rsidRDefault="00256E59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56E59">
        <w:rPr>
          <w:rFonts w:ascii="Arial" w:hAnsi="Arial" w:cs="Arial"/>
          <w:sz w:val="24"/>
          <w:szCs w:val="24"/>
        </w:rPr>
        <w:t>CENTRO DE CIENCIAS EXTAS E TECNOLOGIA</w:t>
      </w:r>
    </w:p>
    <w:p w:rsidR="00256E59" w:rsidRPr="00256E59" w:rsidRDefault="00256E59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56E59" w:rsidRPr="00256E59" w:rsidRDefault="00256E59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56E59" w:rsidRPr="00256E59" w:rsidRDefault="00256E59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56E59" w:rsidRPr="00256E59" w:rsidRDefault="00256E59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56E59" w:rsidRPr="00256E59" w:rsidRDefault="00256E59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56E59" w:rsidRPr="00256E59" w:rsidRDefault="00256E59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56E59">
        <w:rPr>
          <w:rFonts w:ascii="Arial" w:hAnsi="Arial" w:cs="Arial"/>
          <w:b/>
          <w:sz w:val="24"/>
          <w:szCs w:val="24"/>
        </w:rPr>
        <w:t>PROCESSO DE DESENVOLVIMENTO DE SOFTWARE</w:t>
      </w:r>
    </w:p>
    <w:p w:rsidR="00256E59" w:rsidRPr="00256E59" w:rsidRDefault="00256E59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56E59">
        <w:rPr>
          <w:rFonts w:ascii="Arial" w:hAnsi="Arial" w:cs="Arial"/>
          <w:b/>
          <w:sz w:val="24"/>
          <w:szCs w:val="24"/>
        </w:rPr>
        <w:t>TERCEIRA AVALIAÇÃO</w:t>
      </w:r>
    </w:p>
    <w:p w:rsidR="00256E59" w:rsidRDefault="00256E59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</w:p>
    <w:p w:rsidR="00260BAA" w:rsidRDefault="00260BAA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60BAA" w:rsidRDefault="00260BAA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60BAA" w:rsidRDefault="00260BAA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5578B">
        <w:rPr>
          <w:rStyle w:val="Forte"/>
          <w:rFonts w:ascii="Arial" w:hAnsi="Arial" w:cs="Arial"/>
          <w:b w:val="0"/>
          <w:sz w:val="24"/>
          <w:szCs w:val="24"/>
        </w:rPr>
        <w:t xml:space="preserve">Jonathan </w:t>
      </w:r>
      <w:proofErr w:type="spellStart"/>
      <w:r w:rsidRPr="0035578B">
        <w:rPr>
          <w:rStyle w:val="Forte"/>
          <w:rFonts w:ascii="Arial" w:hAnsi="Arial" w:cs="Arial"/>
          <w:b w:val="0"/>
          <w:sz w:val="24"/>
          <w:szCs w:val="24"/>
        </w:rPr>
        <w:t>Iury</w:t>
      </w:r>
      <w:proofErr w:type="spellEnd"/>
      <w:r w:rsidRPr="0035578B">
        <w:rPr>
          <w:rStyle w:val="Forte"/>
          <w:rFonts w:ascii="Arial" w:hAnsi="Arial" w:cs="Arial"/>
          <w:b w:val="0"/>
          <w:sz w:val="24"/>
          <w:szCs w:val="24"/>
        </w:rPr>
        <w:t xml:space="preserve"> Araujo dos Santos</w:t>
      </w:r>
    </w:p>
    <w:p w:rsidR="00260BAA" w:rsidRDefault="00260BAA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ales Levi Azevedo Valente</w:t>
      </w:r>
    </w:p>
    <w:p w:rsidR="0035578B" w:rsidRDefault="00260BAA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5578B">
        <w:rPr>
          <w:rFonts w:ascii="Arial" w:hAnsi="Arial" w:cs="Arial"/>
          <w:sz w:val="24"/>
          <w:szCs w:val="24"/>
        </w:rPr>
        <w:t>Thiago Azevedo Sousa Ferreira</w:t>
      </w:r>
    </w:p>
    <w:p w:rsidR="00256E59" w:rsidRPr="00256E59" w:rsidRDefault="00260BAA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ab/>
      </w:r>
      <w:r>
        <w:rPr>
          <w:rStyle w:val="Forte"/>
          <w:rFonts w:ascii="Arial" w:hAnsi="Arial" w:cs="Arial"/>
          <w:b w:val="0"/>
          <w:sz w:val="24"/>
          <w:szCs w:val="24"/>
        </w:rPr>
        <w:tab/>
      </w:r>
      <w:r>
        <w:rPr>
          <w:rStyle w:val="Forte"/>
          <w:rFonts w:ascii="Arial" w:hAnsi="Arial" w:cs="Arial"/>
          <w:b w:val="0"/>
          <w:sz w:val="24"/>
          <w:szCs w:val="24"/>
        </w:rPr>
        <w:tab/>
      </w:r>
      <w:r>
        <w:rPr>
          <w:rStyle w:val="Forte"/>
          <w:rFonts w:ascii="Arial" w:hAnsi="Arial" w:cs="Arial"/>
          <w:b w:val="0"/>
          <w:sz w:val="24"/>
          <w:szCs w:val="24"/>
        </w:rPr>
        <w:tab/>
      </w:r>
      <w:r>
        <w:rPr>
          <w:rStyle w:val="Forte"/>
          <w:rFonts w:ascii="Arial" w:hAnsi="Arial" w:cs="Arial"/>
          <w:b w:val="0"/>
          <w:sz w:val="24"/>
          <w:szCs w:val="24"/>
        </w:rPr>
        <w:tab/>
      </w:r>
      <w:r>
        <w:rPr>
          <w:rStyle w:val="Forte"/>
          <w:rFonts w:ascii="Arial" w:hAnsi="Arial" w:cs="Arial"/>
          <w:b w:val="0"/>
          <w:sz w:val="24"/>
          <w:szCs w:val="24"/>
        </w:rPr>
        <w:tab/>
      </w:r>
    </w:p>
    <w:p w:rsidR="00260BAA" w:rsidRDefault="00260BAA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60BAA" w:rsidRDefault="00260BAA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60BAA" w:rsidRDefault="00260BAA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60BAA" w:rsidRDefault="00260BAA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56E59" w:rsidRPr="00256E59" w:rsidRDefault="00260BAA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256E59" w:rsidRPr="00256E59">
        <w:rPr>
          <w:rFonts w:ascii="Arial" w:hAnsi="Arial" w:cs="Arial"/>
          <w:sz w:val="24"/>
          <w:szCs w:val="24"/>
        </w:rPr>
        <w:t>ão Luís - MA</w:t>
      </w:r>
    </w:p>
    <w:p w:rsidR="00256E59" w:rsidRPr="00256E59" w:rsidRDefault="00256E59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56E59">
        <w:rPr>
          <w:rFonts w:ascii="Arial" w:hAnsi="Arial" w:cs="Arial"/>
          <w:sz w:val="24"/>
          <w:szCs w:val="24"/>
        </w:rPr>
        <w:t>201</w:t>
      </w:r>
      <w:r w:rsidR="003D62BB">
        <w:rPr>
          <w:rFonts w:ascii="Arial" w:hAnsi="Arial" w:cs="Arial"/>
          <w:sz w:val="24"/>
          <w:szCs w:val="24"/>
        </w:rPr>
        <w:t>3</w:t>
      </w:r>
    </w:p>
    <w:p w:rsidR="00256E59" w:rsidRDefault="00256E59" w:rsidP="00260BAA">
      <w:pPr>
        <w:pStyle w:val="PargrafodaLista"/>
        <w:numPr>
          <w:ilvl w:val="0"/>
          <w:numId w:val="1"/>
        </w:numPr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b/>
          <w:sz w:val="24"/>
          <w:szCs w:val="24"/>
        </w:rPr>
      </w:pPr>
      <w:r w:rsidRPr="00256E59">
        <w:rPr>
          <w:rFonts w:ascii="Arial" w:hAnsi="Arial" w:cs="Arial"/>
          <w:b/>
          <w:sz w:val="24"/>
          <w:szCs w:val="24"/>
        </w:rPr>
        <w:lastRenderedPageBreak/>
        <w:t>I</w:t>
      </w:r>
      <w:r w:rsidR="00780CFA">
        <w:rPr>
          <w:rFonts w:ascii="Arial" w:hAnsi="Arial" w:cs="Arial"/>
          <w:b/>
          <w:sz w:val="24"/>
          <w:szCs w:val="24"/>
        </w:rPr>
        <w:t>NTRODUÇÃO</w:t>
      </w:r>
      <w:r w:rsidR="00780CFA">
        <w:rPr>
          <w:rFonts w:ascii="Arial" w:hAnsi="Arial" w:cs="Arial"/>
          <w:b/>
          <w:sz w:val="24"/>
          <w:szCs w:val="24"/>
        </w:rPr>
        <w:tab/>
      </w:r>
      <w:r w:rsidR="00780CFA">
        <w:rPr>
          <w:rFonts w:ascii="Arial" w:hAnsi="Arial" w:cs="Arial"/>
          <w:b/>
          <w:sz w:val="24"/>
          <w:szCs w:val="24"/>
        </w:rPr>
        <w:tab/>
      </w:r>
    </w:p>
    <w:p w:rsidR="00256E59" w:rsidRDefault="00256E59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trabalho visa gerar a documentação necessária para a elaboração de um sistema que gerencie </w:t>
      </w:r>
      <w:r w:rsidR="00ED1FB3">
        <w:rPr>
          <w:rFonts w:ascii="Arial" w:hAnsi="Arial" w:cs="Arial"/>
          <w:sz w:val="24"/>
          <w:szCs w:val="24"/>
        </w:rPr>
        <w:t>uma loja de roupas</w:t>
      </w:r>
      <w:r>
        <w:rPr>
          <w:rFonts w:ascii="Arial" w:hAnsi="Arial" w:cs="Arial"/>
          <w:sz w:val="24"/>
          <w:szCs w:val="24"/>
        </w:rPr>
        <w:t>. O trabalho abrange atividades referentes de requisitos e a montagem de</w:t>
      </w:r>
      <w:r w:rsidR="00432436">
        <w:rPr>
          <w:rFonts w:ascii="Arial" w:hAnsi="Arial" w:cs="Arial"/>
          <w:sz w:val="24"/>
          <w:szCs w:val="24"/>
        </w:rPr>
        <w:t xml:space="preserve"> diagramas referentes ao </w:t>
      </w:r>
      <w:r w:rsidR="00717AA0">
        <w:rPr>
          <w:rFonts w:ascii="Arial" w:hAnsi="Arial" w:cs="Arial"/>
          <w:sz w:val="24"/>
          <w:szCs w:val="24"/>
        </w:rPr>
        <w:t>sistema</w:t>
      </w:r>
      <w:r w:rsidR="00432436">
        <w:rPr>
          <w:rFonts w:ascii="Arial" w:hAnsi="Arial" w:cs="Arial"/>
          <w:sz w:val="24"/>
          <w:szCs w:val="24"/>
        </w:rPr>
        <w:t>.</w:t>
      </w:r>
    </w:p>
    <w:p w:rsidR="00780CFA" w:rsidRDefault="00432436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 seções seguintes, serão apresentadas as descrições dos requisitos, os casos de uso com cenários normais e variacionais detalhados, o </w:t>
      </w:r>
      <w:r w:rsidR="00B754F8">
        <w:rPr>
          <w:rFonts w:ascii="Arial" w:hAnsi="Arial" w:cs="Arial"/>
          <w:sz w:val="24"/>
          <w:szCs w:val="24"/>
        </w:rPr>
        <w:t>diagrama de classes conceitual,</w:t>
      </w:r>
      <w:r>
        <w:rPr>
          <w:rFonts w:ascii="Arial" w:hAnsi="Arial" w:cs="Arial"/>
          <w:sz w:val="24"/>
          <w:szCs w:val="24"/>
        </w:rPr>
        <w:t xml:space="preserve"> de implementação e mais três funcionalidades do si</w:t>
      </w:r>
      <w:r w:rsidR="00780CFA">
        <w:rPr>
          <w:rFonts w:ascii="Arial" w:hAnsi="Arial" w:cs="Arial"/>
          <w:sz w:val="24"/>
          <w:szCs w:val="24"/>
        </w:rPr>
        <w:t>stema</w:t>
      </w:r>
      <w:r>
        <w:rPr>
          <w:rFonts w:ascii="Arial" w:hAnsi="Arial" w:cs="Arial"/>
          <w:sz w:val="24"/>
          <w:szCs w:val="24"/>
        </w:rPr>
        <w:t xml:space="preserve"> para os diagramas de estado, de atividade</w:t>
      </w:r>
      <w:r w:rsidR="00780CFA">
        <w:rPr>
          <w:rFonts w:ascii="Arial" w:hAnsi="Arial" w:cs="Arial"/>
          <w:sz w:val="24"/>
          <w:szCs w:val="24"/>
        </w:rPr>
        <w:t>, de sequência e comunicação.</w:t>
      </w:r>
    </w:p>
    <w:p w:rsidR="003D62BB" w:rsidRDefault="00780CFA" w:rsidP="00260BAA">
      <w:pPr>
        <w:pStyle w:val="PargrafodaLista"/>
        <w:numPr>
          <w:ilvl w:val="0"/>
          <w:numId w:val="1"/>
        </w:numPr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ÇÃO DOS REQUISITO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 w:rsidR="00ED1FB3">
        <w:rPr>
          <w:rFonts w:ascii="Arial" w:hAnsi="Arial" w:cs="Arial"/>
          <w:sz w:val="24"/>
          <w:szCs w:val="24"/>
        </w:rPr>
        <w:t xml:space="preserve">            </w:t>
      </w:r>
      <w:r w:rsidR="00BB1C90">
        <w:rPr>
          <w:rFonts w:ascii="Arial" w:hAnsi="Arial" w:cs="Arial"/>
          <w:sz w:val="24"/>
          <w:szCs w:val="24"/>
        </w:rPr>
        <w:t xml:space="preserve"> </w:t>
      </w:r>
      <w:r w:rsidR="00BB1C90" w:rsidRPr="00BB1C90">
        <w:rPr>
          <w:rFonts w:ascii="Arial" w:hAnsi="Arial" w:cs="Arial"/>
          <w:sz w:val="24"/>
          <w:szCs w:val="24"/>
        </w:rPr>
        <w:t>Existem 3 grupos de usuários do sistema:</w:t>
      </w:r>
    </w:p>
    <w:p w:rsidR="003D62BB" w:rsidRDefault="003D62BB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→</w:t>
      </w:r>
      <w:r w:rsidR="00ED1FB3" w:rsidRPr="003D6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 w:rsidR="00BB1C90" w:rsidRPr="003D62BB">
        <w:rPr>
          <w:rFonts w:ascii="Arial" w:hAnsi="Arial" w:cs="Arial"/>
          <w:sz w:val="24"/>
          <w:szCs w:val="24"/>
        </w:rPr>
        <w:t>uncionários atendentes, que poderão criar</w:t>
      </w:r>
      <w:r w:rsidR="00ED1FB3" w:rsidRPr="003D62BB">
        <w:rPr>
          <w:rFonts w:ascii="Arial" w:hAnsi="Arial" w:cs="Arial"/>
          <w:sz w:val="24"/>
          <w:szCs w:val="24"/>
        </w:rPr>
        <w:t xml:space="preserve"> registro de</w:t>
      </w:r>
      <w:r w:rsidR="00BB1C90" w:rsidRPr="003D62BB">
        <w:rPr>
          <w:rFonts w:ascii="Arial" w:hAnsi="Arial" w:cs="Arial"/>
          <w:sz w:val="24"/>
          <w:szCs w:val="24"/>
        </w:rPr>
        <w:t xml:space="preserve"> clientes, registrar pagamentos, realizar pesqu</w:t>
      </w:r>
      <w:r w:rsidR="00ED1FB3" w:rsidRPr="003D62BB">
        <w:rPr>
          <w:rFonts w:ascii="Arial" w:hAnsi="Arial" w:cs="Arial"/>
          <w:sz w:val="24"/>
          <w:szCs w:val="24"/>
        </w:rPr>
        <w:t>isas de débitos para impressão e</w:t>
      </w:r>
      <w:r w:rsidR="00BB1C90" w:rsidRPr="003D62BB">
        <w:rPr>
          <w:rFonts w:ascii="Arial" w:hAnsi="Arial" w:cs="Arial"/>
          <w:sz w:val="24"/>
          <w:szCs w:val="24"/>
        </w:rPr>
        <w:t xml:space="preserve"> quitação por parte dos clientes</w:t>
      </w:r>
      <w:r w:rsidR="00ED1FB3" w:rsidRPr="003D62BB">
        <w:rPr>
          <w:rFonts w:ascii="Arial" w:hAnsi="Arial" w:cs="Arial"/>
          <w:sz w:val="24"/>
          <w:szCs w:val="24"/>
        </w:rPr>
        <w:t xml:space="preserve"> bem como fazer consultas em estoque para verificar se certa peça de roupa ainda existe na loja nos moldes que o cliente deseja</w:t>
      </w:r>
      <w:r w:rsidR="00BB1C90" w:rsidRPr="003D62BB">
        <w:rPr>
          <w:rFonts w:ascii="Arial" w:hAnsi="Arial" w:cs="Arial"/>
          <w:sz w:val="24"/>
          <w:szCs w:val="24"/>
        </w:rPr>
        <w:t>;</w:t>
      </w:r>
    </w:p>
    <w:p w:rsidR="003D62BB" w:rsidRDefault="003D62BB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→ O</w:t>
      </w:r>
      <w:r w:rsidR="00BB1C90" w:rsidRPr="003D62BB">
        <w:rPr>
          <w:rFonts w:ascii="Arial" w:hAnsi="Arial" w:cs="Arial"/>
          <w:sz w:val="24"/>
          <w:szCs w:val="24"/>
        </w:rPr>
        <w:t xml:space="preserve">s </w:t>
      </w:r>
      <w:r w:rsidR="00ED1FB3" w:rsidRPr="003D62BB">
        <w:rPr>
          <w:rFonts w:ascii="Arial" w:hAnsi="Arial" w:cs="Arial"/>
          <w:sz w:val="24"/>
          <w:szCs w:val="24"/>
        </w:rPr>
        <w:t>gerentes</w:t>
      </w:r>
      <w:r w:rsidR="00BB1C90" w:rsidRPr="003D62BB">
        <w:rPr>
          <w:rFonts w:ascii="Arial" w:hAnsi="Arial" w:cs="Arial"/>
          <w:sz w:val="24"/>
          <w:szCs w:val="24"/>
        </w:rPr>
        <w:t>, nesse grupo se incluem</w:t>
      </w:r>
      <w:r w:rsidR="00ED1FB3" w:rsidRPr="003D62BB">
        <w:rPr>
          <w:rFonts w:ascii="Arial" w:hAnsi="Arial" w:cs="Arial"/>
          <w:sz w:val="24"/>
          <w:szCs w:val="24"/>
        </w:rPr>
        <w:t xml:space="preserve"> aqueles profissionais que são responsáveis pela inclusão de novos funcionários vendedores no </w:t>
      </w:r>
      <w:r>
        <w:rPr>
          <w:rFonts w:ascii="Arial" w:hAnsi="Arial" w:cs="Arial"/>
          <w:sz w:val="24"/>
          <w:szCs w:val="24"/>
        </w:rPr>
        <w:t>sistema</w:t>
      </w:r>
      <w:r w:rsidR="00717AA0">
        <w:rPr>
          <w:rFonts w:ascii="Arial" w:hAnsi="Arial" w:cs="Arial"/>
          <w:sz w:val="24"/>
          <w:szCs w:val="24"/>
        </w:rPr>
        <w:t xml:space="preserve"> bem como o cadastro de novas peças no estoque</w:t>
      </w:r>
      <w:r>
        <w:rPr>
          <w:rFonts w:ascii="Arial" w:hAnsi="Arial" w:cs="Arial"/>
          <w:sz w:val="24"/>
          <w:szCs w:val="24"/>
        </w:rPr>
        <w:t>;</w:t>
      </w:r>
      <w:r w:rsidR="00A927CE" w:rsidRPr="00A927CE">
        <w:rPr>
          <w:rFonts w:ascii="Arial" w:hAnsi="Arial" w:cs="Arial"/>
          <w:sz w:val="24"/>
          <w:szCs w:val="24"/>
        </w:rPr>
        <w:t xml:space="preserve"> </w:t>
      </w:r>
      <w:r w:rsidR="00A927CE">
        <w:rPr>
          <w:rFonts w:ascii="Arial" w:hAnsi="Arial" w:cs="Arial"/>
          <w:sz w:val="24"/>
          <w:szCs w:val="24"/>
        </w:rPr>
        <w:t>podem</w:t>
      </w:r>
      <w:r w:rsidR="00A927CE" w:rsidRPr="003D62BB">
        <w:rPr>
          <w:rFonts w:ascii="Arial" w:hAnsi="Arial" w:cs="Arial"/>
          <w:sz w:val="24"/>
          <w:szCs w:val="24"/>
        </w:rPr>
        <w:t xml:space="preserve"> também gerar tabelas onde são informados a quantidade de vendas por vendedor,</w:t>
      </w:r>
      <w:r w:rsidR="00A927CE">
        <w:rPr>
          <w:rFonts w:ascii="Arial" w:hAnsi="Arial" w:cs="Arial"/>
          <w:sz w:val="24"/>
          <w:szCs w:val="24"/>
        </w:rPr>
        <w:t xml:space="preserve">por turno e </w:t>
      </w:r>
      <w:r w:rsidR="00A927CE" w:rsidRPr="003D62BB">
        <w:rPr>
          <w:rFonts w:ascii="Arial" w:hAnsi="Arial" w:cs="Arial"/>
          <w:sz w:val="24"/>
          <w:szCs w:val="24"/>
        </w:rPr>
        <w:t>por setor e também os lucros obtidos</w:t>
      </w:r>
      <w:r w:rsidR="00A927CE">
        <w:rPr>
          <w:rFonts w:ascii="Arial" w:hAnsi="Arial" w:cs="Arial"/>
          <w:sz w:val="24"/>
          <w:szCs w:val="24"/>
        </w:rPr>
        <w:t xml:space="preserve"> a partir dos critérios supracitados.</w:t>
      </w:r>
    </w:p>
    <w:p w:rsidR="00BB1C90" w:rsidRDefault="003D62BB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→</w:t>
      </w:r>
      <w:r w:rsidR="00BB1C90" w:rsidRPr="003D6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E</w:t>
      </w:r>
      <w:r w:rsidR="00ED1FB3" w:rsidRPr="003D62BB">
        <w:rPr>
          <w:rFonts w:ascii="Arial" w:hAnsi="Arial" w:cs="Arial"/>
          <w:sz w:val="24"/>
          <w:szCs w:val="24"/>
        </w:rPr>
        <w:t xml:space="preserve"> donos da loja,os quais tem acesso total ao sistema,tendo todos</w:t>
      </w:r>
      <w:r>
        <w:rPr>
          <w:rFonts w:ascii="Arial" w:hAnsi="Arial" w:cs="Arial"/>
          <w:sz w:val="24"/>
          <w:szCs w:val="24"/>
        </w:rPr>
        <w:t xml:space="preserve"> os</w:t>
      </w:r>
      <w:r w:rsidR="00ED1FB3" w:rsidRPr="003D62BB">
        <w:rPr>
          <w:rFonts w:ascii="Arial" w:hAnsi="Arial" w:cs="Arial"/>
          <w:sz w:val="24"/>
          <w:szCs w:val="24"/>
        </w:rPr>
        <w:t xml:space="preserve"> direitos</w:t>
      </w:r>
      <w:r>
        <w:rPr>
          <w:rFonts w:ascii="Arial" w:hAnsi="Arial" w:cs="Arial"/>
          <w:sz w:val="24"/>
          <w:szCs w:val="24"/>
        </w:rPr>
        <w:t xml:space="preserve"> administrativos</w:t>
      </w:r>
      <w:r w:rsidR="00ED1FB3" w:rsidRPr="003D62BB">
        <w:rPr>
          <w:rFonts w:ascii="Arial" w:hAnsi="Arial" w:cs="Arial"/>
          <w:sz w:val="24"/>
          <w:szCs w:val="24"/>
        </w:rPr>
        <w:t xml:space="preserve"> de gerentes e vendedores</w:t>
      </w:r>
      <w:r w:rsidR="00BB1C90" w:rsidRPr="003D62BB">
        <w:rPr>
          <w:rFonts w:ascii="Arial" w:hAnsi="Arial" w:cs="Arial"/>
          <w:sz w:val="24"/>
          <w:szCs w:val="24"/>
        </w:rPr>
        <w:t>.</w:t>
      </w:r>
    </w:p>
    <w:p w:rsidR="000628E0" w:rsidRPr="003D62BB" w:rsidRDefault="000628E0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terão acesso à tela de menus do sistema,aqueles devidamente logados.</w:t>
      </w:r>
    </w:p>
    <w:p w:rsidR="000628E0" w:rsidRDefault="000628E0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uncionário atendente pode, após devidamente logado, gerar boletos e/ou registrar pagamentos efetuados pelos clientes.</w:t>
      </w:r>
    </w:p>
    <w:p w:rsidR="00432436" w:rsidRDefault="00780CFA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erações de incluir </w:t>
      </w:r>
      <w:r w:rsidR="00ED1FB3">
        <w:rPr>
          <w:rFonts w:ascii="Arial" w:hAnsi="Arial" w:cs="Arial"/>
          <w:sz w:val="24"/>
          <w:szCs w:val="24"/>
        </w:rPr>
        <w:t>novos produtos ao estoque e criar matricula para</w:t>
      </w:r>
      <w:r w:rsidR="003D62BB">
        <w:rPr>
          <w:rFonts w:ascii="Arial" w:hAnsi="Arial" w:cs="Arial"/>
          <w:sz w:val="24"/>
          <w:szCs w:val="24"/>
        </w:rPr>
        <w:t xml:space="preserve"> novo</w:t>
      </w:r>
      <w:r w:rsidR="00ED1FB3">
        <w:rPr>
          <w:rFonts w:ascii="Arial" w:hAnsi="Arial" w:cs="Arial"/>
          <w:sz w:val="24"/>
          <w:szCs w:val="24"/>
        </w:rPr>
        <w:t xml:space="preserve"> </w:t>
      </w:r>
      <w:r w:rsidR="003D62BB">
        <w:rPr>
          <w:rFonts w:ascii="Arial" w:hAnsi="Arial" w:cs="Arial"/>
          <w:sz w:val="24"/>
          <w:szCs w:val="24"/>
        </w:rPr>
        <w:t>atendente</w:t>
      </w:r>
      <w:r w:rsidR="00ED1FB3">
        <w:rPr>
          <w:rFonts w:ascii="Arial" w:hAnsi="Arial" w:cs="Arial"/>
          <w:sz w:val="24"/>
          <w:szCs w:val="24"/>
        </w:rPr>
        <w:t>, só podem ser feitas pelo grupo</w:t>
      </w:r>
      <w:r w:rsidR="003D62BB">
        <w:rPr>
          <w:rFonts w:ascii="Arial" w:hAnsi="Arial" w:cs="Arial"/>
          <w:sz w:val="24"/>
          <w:szCs w:val="24"/>
        </w:rPr>
        <w:t xml:space="preserve"> de gerentes</w:t>
      </w:r>
      <w:r w:rsidR="00472D01">
        <w:rPr>
          <w:rFonts w:ascii="Arial" w:hAnsi="Arial" w:cs="Arial"/>
          <w:sz w:val="24"/>
          <w:szCs w:val="24"/>
        </w:rPr>
        <w:t>.</w:t>
      </w:r>
    </w:p>
    <w:p w:rsidR="00472D01" w:rsidRDefault="00ED1FB3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funcionário possui login único e pessoal</w:t>
      </w:r>
      <w:r w:rsidR="00472D01">
        <w:rPr>
          <w:rFonts w:ascii="Arial" w:hAnsi="Arial" w:cs="Arial"/>
          <w:sz w:val="24"/>
          <w:szCs w:val="24"/>
        </w:rPr>
        <w:t>.</w:t>
      </w:r>
    </w:p>
    <w:p w:rsidR="00472D01" w:rsidRDefault="00472D01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liente deve, </w:t>
      </w:r>
      <w:r w:rsidR="00A825BE">
        <w:rPr>
          <w:rFonts w:ascii="Arial" w:hAnsi="Arial" w:cs="Arial"/>
          <w:sz w:val="24"/>
          <w:szCs w:val="24"/>
        </w:rPr>
        <w:t xml:space="preserve">para efetuar uma compra,informar o seu </w:t>
      </w:r>
      <w:proofErr w:type="spellStart"/>
      <w:r w:rsidR="00A825BE">
        <w:rPr>
          <w:rFonts w:ascii="Arial" w:hAnsi="Arial" w:cs="Arial"/>
          <w:sz w:val="24"/>
          <w:szCs w:val="24"/>
        </w:rPr>
        <w:t>C.P.F.</w:t>
      </w:r>
      <w:proofErr w:type="spellEnd"/>
      <w:r w:rsidR="00A825BE">
        <w:rPr>
          <w:rFonts w:ascii="Arial" w:hAnsi="Arial" w:cs="Arial"/>
          <w:sz w:val="24"/>
          <w:szCs w:val="24"/>
        </w:rPr>
        <w:t>,nome e seu endereço para emissão da nota fiscal</w:t>
      </w:r>
      <w:r>
        <w:rPr>
          <w:rFonts w:ascii="Arial" w:hAnsi="Arial" w:cs="Arial"/>
          <w:sz w:val="24"/>
          <w:szCs w:val="24"/>
        </w:rPr>
        <w:t>.</w:t>
      </w:r>
    </w:p>
    <w:p w:rsidR="00A825BE" w:rsidRDefault="00A825BE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m caso de débitos e ao ser realizada uma nova compra,o sistema informa pendência que pode ser informada ao cliente</w:t>
      </w:r>
      <w:r w:rsidR="00B754F8">
        <w:rPr>
          <w:rFonts w:ascii="Arial" w:hAnsi="Arial" w:cs="Arial"/>
          <w:sz w:val="24"/>
          <w:szCs w:val="24"/>
        </w:rPr>
        <w:t>.</w:t>
      </w:r>
    </w:p>
    <w:p w:rsidR="00B754F8" w:rsidRDefault="00A825BE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onos da loja podem a qualquer momento consultar o volume de vendas especificando o setor da loja,grupo de vendedores ou turno</w:t>
      </w:r>
      <w:r w:rsidR="00F6669F">
        <w:rPr>
          <w:rFonts w:ascii="Arial" w:hAnsi="Arial" w:cs="Arial"/>
          <w:sz w:val="24"/>
          <w:szCs w:val="24"/>
        </w:rPr>
        <w:t>.</w:t>
      </w:r>
    </w:p>
    <w:p w:rsidR="00A825BE" w:rsidRDefault="00A825BE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nte os donos podem promover um vendedor a gerente,lhe concedendo a elevação de seu nível hierárquico no sistema.</w:t>
      </w:r>
    </w:p>
    <w:p w:rsidR="00472D01" w:rsidRDefault="00A825BE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mpresa</w:t>
      </w:r>
      <w:r w:rsidR="00981CF9">
        <w:rPr>
          <w:rFonts w:ascii="Arial" w:hAnsi="Arial" w:cs="Arial"/>
          <w:sz w:val="24"/>
          <w:szCs w:val="24"/>
        </w:rPr>
        <w:t xml:space="preserve"> só</w:t>
      </w:r>
      <w:r w:rsidR="00F6669F">
        <w:rPr>
          <w:rFonts w:ascii="Arial" w:hAnsi="Arial" w:cs="Arial"/>
          <w:sz w:val="24"/>
          <w:szCs w:val="24"/>
        </w:rPr>
        <w:t xml:space="preserve"> aceita como forma de pagamento</w:t>
      </w:r>
      <w:r w:rsidR="00981CF9">
        <w:rPr>
          <w:rFonts w:ascii="Arial" w:hAnsi="Arial" w:cs="Arial"/>
          <w:sz w:val="24"/>
          <w:szCs w:val="24"/>
        </w:rPr>
        <w:t>,</w:t>
      </w:r>
      <w:r w:rsidR="00F6669F">
        <w:rPr>
          <w:rFonts w:ascii="Arial" w:hAnsi="Arial" w:cs="Arial"/>
          <w:sz w:val="24"/>
          <w:szCs w:val="24"/>
        </w:rPr>
        <w:t xml:space="preserve"> o cartão de crédito e o pagamento em espécie direto ao funcionário atendente, sendo sempre impresso </w:t>
      </w:r>
      <w:r w:rsidR="00D9795E">
        <w:rPr>
          <w:rFonts w:ascii="Arial" w:hAnsi="Arial" w:cs="Arial"/>
          <w:sz w:val="24"/>
          <w:szCs w:val="24"/>
        </w:rPr>
        <w:t xml:space="preserve">canhoto confirmando a forma do pagamento, a data, o valor, o nome do cliente e do funcionário que recebeu o pagamento. São emitidas duas vias, </w:t>
      </w:r>
      <w:r w:rsidR="00717AA0">
        <w:rPr>
          <w:rFonts w:ascii="Arial" w:hAnsi="Arial" w:cs="Arial"/>
          <w:sz w:val="24"/>
          <w:szCs w:val="24"/>
        </w:rPr>
        <w:t>onde,uma</w:t>
      </w:r>
      <w:r>
        <w:rPr>
          <w:rFonts w:ascii="Arial" w:hAnsi="Arial" w:cs="Arial"/>
          <w:sz w:val="24"/>
          <w:szCs w:val="24"/>
        </w:rPr>
        <w:t xml:space="preserve"> reservada à loja</w:t>
      </w:r>
      <w:r w:rsidR="00D9795E">
        <w:rPr>
          <w:rFonts w:ascii="Arial" w:hAnsi="Arial" w:cs="Arial"/>
          <w:sz w:val="24"/>
          <w:szCs w:val="24"/>
        </w:rPr>
        <w:t xml:space="preserve">. </w:t>
      </w:r>
    </w:p>
    <w:p w:rsidR="00D0246B" w:rsidRDefault="00D0246B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ada venda,o estoque de itens é atualizado.</w:t>
      </w:r>
    </w:p>
    <w:p w:rsidR="00542C2B" w:rsidRDefault="00542C2B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fornecedores são cadastrados junto a loja por seu CNPJ,nome fantasia e o(s) tipo(s) de itens que são vendidos ao estabelecimento. </w:t>
      </w:r>
    </w:p>
    <w:p w:rsidR="00472D01" w:rsidRDefault="00472D01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374A8F" w:rsidRDefault="00374A8F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374A8F" w:rsidRDefault="00374A8F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374A8F" w:rsidRDefault="00374A8F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374A8F" w:rsidRDefault="00374A8F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374A8F" w:rsidRDefault="00374A8F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374A8F" w:rsidRDefault="00374A8F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374A8F" w:rsidRDefault="00374A8F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374A8F" w:rsidRDefault="00374A8F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374A8F" w:rsidRDefault="00374A8F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374A8F" w:rsidRDefault="00374A8F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374A8F" w:rsidRDefault="00374A8F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374A8F" w:rsidRDefault="00374A8F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374A8F" w:rsidRDefault="00374A8F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374A8F" w:rsidRDefault="00374A8F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374A8F" w:rsidRDefault="00374A8F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374A8F" w:rsidRDefault="00374A8F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374A8F" w:rsidRDefault="00374A8F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374A8F" w:rsidRDefault="00374A8F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374A8F" w:rsidRDefault="00847651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847651">
        <w:rPr>
          <w:rFonts w:ascii="Arial" w:hAnsi="Arial" w:cs="Arial"/>
          <w:b/>
          <w:sz w:val="24"/>
          <w:szCs w:val="24"/>
        </w:rPr>
        <w:lastRenderedPageBreak/>
        <w:t>3.DIAGRAMA DE CASOS DE USO</w:t>
      </w:r>
      <w:r w:rsidR="000628E0">
        <w:rPr>
          <w:rFonts w:ascii="Arial" w:hAnsi="Arial" w:cs="Arial"/>
          <w:b/>
          <w:sz w:val="24"/>
          <w:szCs w:val="24"/>
        </w:rPr>
        <w:t xml:space="preserve"> </w:t>
      </w:r>
      <w:r w:rsidR="00A927CE">
        <w:rPr>
          <w:rFonts w:ascii="Arial" w:hAnsi="Arial" w:cs="Arial"/>
          <w:b/>
          <w:sz w:val="24"/>
          <w:szCs w:val="24"/>
        </w:rPr>
        <w:tab/>
      </w:r>
      <w:r w:rsidR="000628E0">
        <w:rPr>
          <w:rFonts w:ascii="Arial" w:hAnsi="Arial" w:cs="Arial"/>
          <w:b/>
          <w:sz w:val="24"/>
          <w:szCs w:val="24"/>
        </w:rPr>
        <w:tab/>
      </w:r>
      <w:r w:rsidR="00DD6ADD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298455" cy="68871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698" cy="689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28E0">
        <w:rPr>
          <w:rFonts w:ascii="Arial" w:hAnsi="Arial" w:cs="Arial"/>
          <w:b/>
          <w:sz w:val="24"/>
          <w:szCs w:val="24"/>
        </w:rPr>
        <w:tab/>
      </w:r>
      <w:r w:rsidR="00260BAA">
        <w:rPr>
          <w:rFonts w:ascii="Arial" w:hAnsi="Arial" w:cs="Arial"/>
          <w:b/>
          <w:sz w:val="24"/>
          <w:szCs w:val="24"/>
        </w:rPr>
        <w:t xml:space="preserve">         </w:t>
      </w:r>
    </w:p>
    <w:p w:rsidR="00374A8F" w:rsidRDefault="00374A8F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374A8F" w:rsidRDefault="00374A8F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374A8F" w:rsidRDefault="00374A8F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E56935" w:rsidRDefault="00260BAA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</w:t>
      </w:r>
      <w:r w:rsidR="00C4731A">
        <w:rPr>
          <w:rFonts w:ascii="Arial" w:hAnsi="Arial" w:cs="Arial"/>
          <w:b/>
          <w:sz w:val="24"/>
          <w:szCs w:val="24"/>
        </w:rPr>
        <w:t xml:space="preserve">3.1 </w:t>
      </w:r>
      <w:r w:rsidR="00E56935">
        <w:rPr>
          <w:rFonts w:ascii="Arial" w:hAnsi="Arial" w:cs="Arial"/>
          <w:b/>
          <w:sz w:val="24"/>
          <w:szCs w:val="24"/>
        </w:rPr>
        <w:t xml:space="preserve">Fluxos de ações dos casos de uso </w:t>
      </w:r>
    </w:p>
    <w:p w:rsidR="00260BAA" w:rsidRDefault="00E56935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:rsidR="00E56935" w:rsidRPr="00E56935" w:rsidRDefault="00E56935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xo normal</w:t>
      </w:r>
    </w:p>
    <w:p w:rsidR="00E56935" w:rsidRPr="00057DB6" w:rsidRDefault="00E56935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E56935">
        <w:rPr>
          <w:rFonts w:ascii="Arial" w:hAnsi="Arial" w:cs="Arial"/>
          <w:sz w:val="24"/>
          <w:szCs w:val="24"/>
        </w:rPr>
        <w:t>1.Caso de uso:</w:t>
      </w:r>
      <w:r w:rsidRPr="00057DB6">
        <w:rPr>
          <w:rFonts w:ascii="Arial" w:hAnsi="Arial" w:cs="Arial"/>
          <w:b/>
          <w:sz w:val="24"/>
          <w:szCs w:val="24"/>
        </w:rPr>
        <w:t>Promover funcionário</w:t>
      </w:r>
    </w:p>
    <w:p w:rsidR="00E56935" w:rsidRDefault="00E56935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r: Dono de loja.</w:t>
      </w:r>
    </w:p>
    <w:p w:rsidR="00E56935" w:rsidRDefault="00E56935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: Primário.</w:t>
      </w:r>
    </w:p>
    <w:p w:rsidR="00E56935" w:rsidRDefault="00E56935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-condição: Dono deve estar logado no sistema; Funcionário deve estar devidamente cadastrado na loja.</w:t>
      </w:r>
    </w:p>
    <w:p w:rsidR="00E56935" w:rsidRDefault="00E56935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ós-condição: Funcionário vendedor é promovido a gerente ganhando novas atribuições no sistema.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E56935" w:rsidTr="00E56935">
        <w:tc>
          <w:tcPr>
            <w:tcW w:w="4322" w:type="dxa"/>
          </w:tcPr>
          <w:p w:rsidR="00E56935" w:rsidRPr="00E56935" w:rsidRDefault="00057DB6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935">
              <w:rPr>
                <w:rFonts w:ascii="Arial" w:hAnsi="Arial" w:cs="Arial"/>
                <w:b/>
                <w:sz w:val="24"/>
                <w:szCs w:val="24"/>
              </w:rPr>
              <w:t>Ações</w:t>
            </w:r>
            <w:r w:rsidR="00E56935" w:rsidRPr="00E56935">
              <w:rPr>
                <w:rFonts w:ascii="Arial" w:hAnsi="Arial" w:cs="Arial"/>
                <w:b/>
                <w:sz w:val="24"/>
                <w:szCs w:val="24"/>
              </w:rPr>
              <w:t xml:space="preserve"> do Ator</w:t>
            </w:r>
          </w:p>
        </w:tc>
        <w:tc>
          <w:tcPr>
            <w:tcW w:w="4322" w:type="dxa"/>
          </w:tcPr>
          <w:p w:rsidR="00E56935" w:rsidRPr="00E56935" w:rsidRDefault="00E56935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935"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E56935" w:rsidTr="00E56935">
        <w:tc>
          <w:tcPr>
            <w:tcW w:w="4322" w:type="dxa"/>
          </w:tcPr>
          <w:p w:rsidR="00E56935" w:rsidRDefault="00E56935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>
              <w:rPr>
                <w:rFonts w:ascii="Arial" w:hAnsi="Arial" w:cs="Arial"/>
                <w:sz w:val="24"/>
                <w:szCs w:val="24"/>
              </w:rPr>
              <w:t xml:space="preserve">O dono da loja loga-se no sistema                   </w:t>
            </w:r>
          </w:p>
        </w:tc>
        <w:tc>
          <w:tcPr>
            <w:tcW w:w="4322" w:type="dxa"/>
          </w:tcPr>
          <w:p w:rsidR="00E56935" w:rsidRPr="00E56935" w:rsidRDefault="00E56935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 xml:space="preserve">Sistema exibe tela com os                                                                             módulos aos quais o dono tem direito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direito.</w:t>
            </w:r>
          </w:p>
          <w:p w:rsidR="00E56935" w:rsidRDefault="00E56935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935" w:rsidTr="00E56935">
        <w:tc>
          <w:tcPr>
            <w:tcW w:w="4322" w:type="dxa"/>
          </w:tcPr>
          <w:p w:rsidR="00E56935" w:rsidRDefault="00E56935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>
              <w:rPr>
                <w:rFonts w:ascii="Arial" w:hAnsi="Arial" w:cs="Arial"/>
                <w:sz w:val="24"/>
                <w:szCs w:val="24"/>
              </w:rPr>
              <w:t xml:space="preserve">Dono da loja escolhe a opção                   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  "Promover funcionário" e clica em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  "Confirmar".</w:t>
            </w:r>
          </w:p>
        </w:tc>
        <w:tc>
          <w:tcPr>
            <w:tcW w:w="4322" w:type="dxa"/>
          </w:tcPr>
          <w:p w:rsidR="00E56935" w:rsidRDefault="00E56935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>Sistema solicita que o dono da loja informe a matricula do vendedor a ser promovido.</w:t>
            </w:r>
          </w:p>
          <w:p w:rsidR="00E56935" w:rsidRDefault="00E56935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935" w:rsidTr="00E56935">
        <w:tc>
          <w:tcPr>
            <w:tcW w:w="4322" w:type="dxa"/>
          </w:tcPr>
          <w:p w:rsidR="00E56935" w:rsidRPr="00E56935" w:rsidRDefault="00E56935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r>
              <w:rPr>
                <w:rFonts w:ascii="Arial" w:hAnsi="Arial" w:cs="Arial"/>
                <w:sz w:val="24"/>
                <w:szCs w:val="24"/>
              </w:rPr>
              <w:t>Dono da loja informa a matrícula e clica no botão Promover.</w:t>
            </w:r>
          </w:p>
        </w:tc>
        <w:tc>
          <w:tcPr>
            <w:tcW w:w="4322" w:type="dxa"/>
          </w:tcPr>
          <w:p w:rsidR="00E56935" w:rsidRPr="00E56935" w:rsidRDefault="00E56935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  <w:r>
              <w:rPr>
                <w:rFonts w:ascii="Arial" w:hAnsi="Arial" w:cs="Arial"/>
                <w:sz w:val="24"/>
                <w:szCs w:val="24"/>
              </w:rPr>
              <w:t>Sistema confirma promoção exibindo na tela matrícula de funcionário e sua nova atribuição de gerente.</w:t>
            </w:r>
          </w:p>
        </w:tc>
      </w:tr>
    </w:tbl>
    <w:p w:rsidR="00E56935" w:rsidRDefault="00E56935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E56935" w:rsidRDefault="00E56935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DD6ADD">
        <w:rPr>
          <w:rFonts w:ascii="Arial" w:hAnsi="Arial" w:cs="Arial"/>
          <w:b/>
          <w:sz w:val="24"/>
          <w:szCs w:val="24"/>
        </w:rPr>
        <w:t xml:space="preserve">                            </w:t>
      </w:r>
      <w:r>
        <w:rPr>
          <w:rFonts w:ascii="Arial" w:hAnsi="Arial" w:cs="Arial"/>
          <w:b/>
          <w:sz w:val="24"/>
          <w:szCs w:val="24"/>
        </w:rPr>
        <w:t xml:space="preserve"> Fluxo variacional</w:t>
      </w:r>
    </w:p>
    <w:p w:rsidR="00FD15DC" w:rsidRDefault="00E56935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alquer momento o dono da loja pode cancelar a operação de promoção do vendedor.</w:t>
      </w:r>
      <w:r w:rsidR="00260BA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="00260BAA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No passo 1,errando a senha </w:t>
      </w:r>
      <w:r w:rsidR="00057DB6">
        <w:rPr>
          <w:rFonts w:ascii="Arial" w:hAnsi="Arial" w:cs="Arial"/>
          <w:sz w:val="24"/>
          <w:szCs w:val="24"/>
        </w:rPr>
        <w:t>e/</w:t>
      </w:r>
      <w:r>
        <w:rPr>
          <w:rFonts w:ascii="Arial" w:hAnsi="Arial" w:cs="Arial"/>
          <w:sz w:val="24"/>
          <w:szCs w:val="24"/>
        </w:rPr>
        <w:t xml:space="preserve">ou nome de usuário,o sistema exibirá uma mensagem de erro de logon e não será exibido a tela com opções de uso,pelo </w:t>
      </w:r>
      <w:r>
        <w:rPr>
          <w:rFonts w:ascii="Arial" w:hAnsi="Arial" w:cs="Arial"/>
          <w:sz w:val="24"/>
          <w:szCs w:val="24"/>
        </w:rPr>
        <w:lastRenderedPageBreak/>
        <w:t>dono da loja,do sistema</w:t>
      </w:r>
      <w:r w:rsidR="00C35228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encerrando assim o caso de uso.</w:t>
      </w:r>
      <w:r w:rsidR="00C35228">
        <w:rPr>
          <w:rFonts w:ascii="Arial" w:hAnsi="Arial" w:cs="Arial"/>
          <w:sz w:val="24"/>
          <w:szCs w:val="24"/>
        </w:rPr>
        <w:br/>
      </w:r>
      <w:r w:rsidR="00260BAA">
        <w:rPr>
          <w:rFonts w:ascii="Arial" w:hAnsi="Arial" w:cs="Arial"/>
          <w:sz w:val="24"/>
          <w:szCs w:val="24"/>
        </w:rPr>
        <w:t xml:space="preserve">                  </w:t>
      </w:r>
      <w:r w:rsidR="00C35228">
        <w:rPr>
          <w:rFonts w:ascii="Arial" w:hAnsi="Arial" w:cs="Arial"/>
          <w:sz w:val="24"/>
          <w:szCs w:val="24"/>
        </w:rPr>
        <w:t>No passo 5,dono da loja pode informar vendedor diferente daquele que ele planeja promover e sendo assim,pode cancelar a promoção e recomeçar a partir do passo 3</w:t>
      </w:r>
      <w:r w:rsidR="00057DB6">
        <w:rPr>
          <w:rFonts w:ascii="Arial" w:hAnsi="Arial" w:cs="Arial"/>
          <w:sz w:val="24"/>
          <w:szCs w:val="24"/>
        </w:rPr>
        <w:t>.</w:t>
      </w:r>
      <w:r w:rsidR="00260BAA">
        <w:rPr>
          <w:rFonts w:ascii="Arial" w:hAnsi="Arial" w:cs="Arial"/>
          <w:sz w:val="24"/>
          <w:szCs w:val="24"/>
        </w:rPr>
        <w:tab/>
      </w:r>
      <w:r w:rsidR="00057DB6">
        <w:rPr>
          <w:rFonts w:ascii="Arial" w:hAnsi="Arial" w:cs="Arial"/>
          <w:sz w:val="24"/>
          <w:szCs w:val="24"/>
        </w:rPr>
        <w:br/>
      </w:r>
      <w:r w:rsidR="00260BAA">
        <w:rPr>
          <w:rFonts w:ascii="Arial" w:hAnsi="Arial" w:cs="Arial"/>
          <w:sz w:val="24"/>
          <w:szCs w:val="24"/>
        </w:rPr>
        <w:t xml:space="preserve">                  </w:t>
      </w:r>
      <w:r w:rsidR="00057DB6">
        <w:rPr>
          <w:rFonts w:ascii="Arial" w:hAnsi="Arial" w:cs="Arial"/>
          <w:sz w:val="24"/>
          <w:szCs w:val="24"/>
        </w:rPr>
        <w:t xml:space="preserve">No passo 5,dono da loja pode informar matrícula de vendedor inexistente,fazendo </w:t>
      </w:r>
      <w:r w:rsidR="00260BAA">
        <w:rPr>
          <w:rFonts w:ascii="Arial" w:hAnsi="Arial" w:cs="Arial"/>
          <w:sz w:val="24"/>
          <w:szCs w:val="24"/>
        </w:rPr>
        <w:t>assim o sistema exibir mensagem</w:t>
      </w:r>
      <w:r w:rsidR="00057DB6">
        <w:rPr>
          <w:rFonts w:ascii="Arial" w:hAnsi="Arial" w:cs="Arial"/>
          <w:sz w:val="24"/>
          <w:szCs w:val="24"/>
        </w:rPr>
        <w:t>:</w:t>
      </w:r>
      <w:r w:rsidR="00260BAA">
        <w:rPr>
          <w:rFonts w:ascii="Arial" w:hAnsi="Arial" w:cs="Arial"/>
          <w:sz w:val="24"/>
          <w:szCs w:val="24"/>
        </w:rPr>
        <w:t xml:space="preserve"> </w:t>
      </w:r>
      <w:r w:rsidR="00057DB6">
        <w:rPr>
          <w:rFonts w:ascii="Arial" w:hAnsi="Arial" w:cs="Arial"/>
          <w:sz w:val="24"/>
          <w:szCs w:val="24"/>
        </w:rPr>
        <w:t xml:space="preserve">"Matrícula não existente.Tente novamente." </w:t>
      </w:r>
    </w:p>
    <w:p w:rsidR="00A927CE" w:rsidRDefault="00E56935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057DB6" w:rsidRDefault="00057DB6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42C2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Caso de uso: </w:t>
      </w:r>
      <w:r w:rsidR="001540CE">
        <w:rPr>
          <w:rFonts w:ascii="Arial" w:hAnsi="Arial" w:cs="Arial"/>
          <w:b/>
          <w:sz w:val="24"/>
          <w:szCs w:val="24"/>
        </w:rPr>
        <w:t>Gerenciar funcionários</w:t>
      </w:r>
      <w:r>
        <w:rPr>
          <w:rFonts w:ascii="Arial" w:hAnsi="Arial" w:cs="Arial"/>
          <w:sz w:val="24"/>
          <w:szCs w:val="24"/>
        </w:rPr>
        <w:t>.</w:t>
      </w:r>
    </w:p>
    <w:p w:rsidR="001540CE" w:rsidRDefault="001540CE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2.1 </w:t>
      </w:r>
      <w:r w:rsidRPr="00DD6ADD">
        <w:rPr>
          <w:rFonts w:ascii="Arial" w:hAnsi="Arial" w:cs="Arial"/>
          <w:b/>
          <w:sz w:val="24"/>
          <w:szCs w:val="24"/>
        </w:rPr>
        <w:t>Gerenciar Funcionário: Criar Novo Funcionário</w:t>
      </w:r>
      <w:r w:rsidR="00344C8B" w:rsidRPr="00DD6ADD">
        <w:rPr>
          <w:rFonts w:ascii="Arial" w:hAnsi="Arial" w:cs="Arial"/>
          <w:b/>
          <w:sz w:val="24"/>
          <w:szCs w:val="24"/>
        </w:rPr>
        <w:t xml:space="preserve"> </w:t>
      </w:r>
    </w:p>
    <w:p w:rsidR="00917390" w:rsidRDefault="00344C8B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or: </w:t>
      </w:r>
      <w:r w:rsidR="00917390">
        <w:rPr>
          <w:rFonts w:ascii="Arial" w:hAnsi="Arial" w:cs="Arial"/>
          <w:sz w:val="24"/>
          <w:szCs w:val="24"/>
        </w:rPr>
        <w:t>Gerente ou Dono da Loja [Ambos são atores haja visto que ambos tem essa prerrogativa no sistema.]</w:t>
      </w:r>
    </w:p>
    <w:p w:rsidR="00917390" w:rsidRDefault="00111EF4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: Primário</w:t>
      </w:r>
      <w:r w:rsidR="001540CE">
        <w:rPr>
          <w:rFonts w:ascii="Arial" w:hAnsi="Arial" w:cs="Arial"/>
          <w:sz w:val="24"/>
          <w:szCs w:val="24"/>
        </w:rPr>
        <w:t>,Expandido</w:t>
      </w:r>
      <w:r w:rsidR="00917390">
        <w:rPr>
          <w:rFonts w:ascii="Arial" w:hAnsi="Arial" w:cs="Arial"/>
          <w:sz w:val="24"/>
          <w:szCs w:val="24"/>
        </w:rPr>
        <w:t>.</w:t>
      </w:r>
    </w:p>
    <w:p w:rsidR="00917390" w:rsidRDefault="00917390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-condição: Os atores deste caso de uso devem estar devidamente logados nos sistema.</w:t>
      </w:r>
    </w:p>
    <w:p w:rsidR="00917390" w:rsidRDefault="00917390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ós-condição: Após as devidas inserções dos dados,um novo vendedor é cadastrado,tendo assim um número de </w:t>
      </w:r>
      <w:r w:rsidR="005F64B7">
        <w:rPr>
          <w:rFonts w:ascii="Arial" w:hAnsi="Arial" w:cs="Arial"/>
          <w:sz w:val="24"/>
          <w:szCs w:val="24"/>
        </w:rPr>
        <w:t>matricula</w:t>
      </w:r>
      <w:r>
        <w:rPr>
          <w:rFonts w:ascii="Arial" w:hAnsi="Arial" w:cs="Arial"/>
          <w:sz w:val="24"/>
          <w:szCs w:val="24"/>
        </w:rPr>
        <w:t xml:space="preserve"> junto a loja e também podendo executar todas as atividades referentes ao seu cargo.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0766B1" w:rsidTr="000766B1">
        <w:tc>
          <w:tcPr>
            <w:tcW w:w="4322" w:type="dxa"/>
          </w:tcPr>
          <w:p w:rsidR="000766B1" w:rsidRPr="000766B1" w:rsidRDefault="000766B1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322" w:type="dxa"/>
          </w:tcPr>
          <w:p w:rsidR="000766B1" w:rsidRPr="000766B1" w:rsidRDefault="000766B1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766B1" w:rsidTr="000766B1">
        <w:tc>
          <w:tcPr>
            <w:tcW w:w="4322" w:type="dxa"/>
          </w:tcPr>
          <w:p w:rsidR="000766B1" w:rsidRDefault="000766B1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- Gerente ou Dono da Loja se loga no sistema</w:t>
            </w:r>
          </w:p>
        </w:tc>
        <w:tc>
          <w:tcPr>
            <w:tcW w:w="4322" w:type="dxa"/>
          </w:tcPr>
          <w:p w:rsidR="000766B1" w:rsidRDefault="000766B1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- Sistema autentica usuário e exibe tela com as funcionalidades que lhe são permitidas.</w:t>
            </w:r>
          </w:p>
        </w:tc>
      </w:tr>
      <w:tr w:rsidR="000766B1" w:rsidTr="000766B1">
        <w:tc>
          <w:tcPr>
            <w:tcW w:w="4322" w:type="dxa"/>
          </w:tcPr>
          <w:p w:rsidR="000766B1" w:rsidRDefault="000766B1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- Gerente ou Dono da Loja escolhe opção "Cadastrar novo vendedor." e clica no botão "Ok".</w:t>
            </w:r>
          </w:p>
        </w:tc>
        <w:tc>
          <w:tcPr>
            <w:tcW w:w="4322" w:type="dxa"/>
          </w:tcPr>
          <w:p w:rsidR="000766B1" w:rsidRDefault="000766B1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- Sistema solicitada o nome,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p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endereço,data de nascimento necessários para a inclusão do novo vendedor.</w:t>
            </w:r>
          </w:p>
        </w:tc>
      </w:tr>
      <w:tr w:rsidR="000766B1" w:rsidTr="000766B1">
        <w:tc>
          <w:tcPr>
            <w:tcW w:w="4322" w:type="dxa"/>
          </w:tcPr>
          <w:p w:rsidR="000766B1" w:rsidRDefault="000766B1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- Ator confirma a inclusão dos dados clicando no botão "Ok."</w:t>
            </w:r>
          </w:p>
        </w:tc>
        <w:tc>
          <w:tcPr>
            <w:tcW w:w="4322" w:type="dxa"/>
          </w:tcPr>
          <w:p w:rsidR="000766B1" w:rsidRDefault="000766B1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- Sistema confirma a inclusão de novo vendedor e solicita inclusão de senha para acesso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futuros. </w:t>
            </w:r>
          </w:p>
        </w:tc>
      </w:tr>
      <w:tr w:rsidR="000766B1" w:rsidTr="000766B1">
        <w:tc>
          <w:tcPr>
            <w:tcW w:w="4322" w:type="dxa"/>
          </w:tcPr>
          <w:p w:rsidR="000766B1" w:rsidRDefault="000766B1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 - Ator insere senha informada pelo vendedor e clica no botão "Salvar senha."</w:t>
            </w:r>
          </w:p>
        </w:tc>
        <w:tc>
          <w:tcPr>
            <w:tcW w:w="4322" w:type="dxa"/>
          </w:tcPr>
          <w:p w:rsidR="000766B1" w:rsidRDefault="000766B1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- Sistema salva senha,exibe tela de sucesso com a matrícula e a senha do novo vendedor.</w:t>
            </w:r>
          </w:p>
        </w:tc>
      </w:tr>
    </w:tbl>
    <w:p w:rsidR="00917390" w:rsidRDefault="00917390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44C8B" w:rsidRDefault="000766B1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Fluxo variacional</w:t>
      </w:r>
    </w:p>
    <w:p w:rsidR="000766B1" w:rsidRDefault="000766B1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alquer momento,o ator envolvido pode cancelar a ação encerrando assim o caso de uso.</w:t>
      </w:r>
    </w:p>
    <w:p w:rsidR="000766B1" w:rsidRDefault="000766B1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asso 1,caso o gerente ou dono de loja informe seus dados incorretos,não terá acesso à tela de funcionalidades permitidas.</w:t>
      </w:r>
    </w:p>
    <w:p w:rsidR="000766B1" w:rsidRDefault="000766B1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asso 4,caso haja a inserção de algum dado errado,o ator deverá corrigir o(s) dado(s) errado(s) na opção Editar Informações no Menu de opções de Vendedores e após isso,procurar o nome do vendedor,escolher a opção editar e por fim,informar os dados corretos.</w:t>
      </w:r>
    </w:p>
    <w:p w:rsidR="000766B1" w:rsidRDefault="00231BE2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haja alguma interrupção na energia ou falha no computador,o sistema salva os dados já informados e permite o término do cadastro de outro computador.</w:t>
      </w:r>
    </w:p>
    <w:p w:rsidR="000628E0" w:rsidRPr="000766B1" w:rsidRDefault="000628E0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44C8B" w:rsidRDefault="001540CE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 </w:t>
      </w:r>
      <w:r w:rsidRPr="00DD6ADD">
        <w:rPr>
          <w:rFonts w:ascii="Arial" w:hAnsi="Arial" w:cs="Arial"/>
          <w:b/>
          <w:sz w:val="24"/>
          <w:szCs w:val="24"/>
        </w:rPr>
        <w:t>Gerenciar Funcionários: Excluir Funcionário</w:t>
      </w:r>
    </w:p>
    <w:p w:rsidR="001540CE" w:rsidRDefault="001540CE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r: Gerente ou Dono da Loja [Ambos são atores haja visto que ambos tem essa prerrogativa no sistema.]</w:t>
      </w:r>
    </w:p>
    <w:p w:rsidR="001540CE" w:rsidRDefault="001540CE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: Primário,Expandido.</w:t>
      </w:r>
    </w:p>
    <w:p w:rsidR="001540CE" w:rsidRDefault="001540CE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-condição: Os atores deste caso de uso devem estar devidamente logados nos sistema.</w:t>
      </w:r>
    </w:p>
    <w:p w:rsidR="001540CE" w:rsidRDefault="001540CE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ós-condição: Após as devidas inserções dos dados,um vendedor ou gerente é </w:t>
      </w:r>
      <w:r w:rsidR="005F64B7">
        <w:rPr>
          <w:rFonts w:ascii="Arial" w:hAnsi="Arial" w:cs="Arial"/>
          <w:sz w:val="24"/>
          <w:szCs w:val="24"/>
        </w:rPr>
        <w:t>excluído</w:t>
      </w:r>
      <w:r>
        <w:rPr>
          <w:rFonts w:ascii="Arial" w:hAnsi="Arial" w:cs="Arial"/>
          <w:sz w:val="24"/>
          <w:szCs w:val="24"/>
        </w:rPr>
        <w:t xml:space="preserve"> do sistema e suas informações removidas do sistema.</w:t>
      </w:r>
    </w:p>
    <w:p w:rsidR="00260BAA" w:rsidRDefault="00260BAA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60BAA" w:rsidRDefault="00260BAA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1540CE" w:rsidTr="001540CE">
        <w:tc>
          <w:tcPr>
            <w:tcW w:w="4322" w:type="dxa"/>
          </w:tcPr>
          <w:p w:rsidR="001540CE" w:rsidRPr="000766B1" w:rsidRDefault="001540CE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322" w:type="dxa"/>
          </w:tcPr>
          <w:p w:rsidR="001540CE" w:rsidRPr="000766B1" w:rsidRDefault="001540CE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1540CE" w:rsidTr="001540CE">
        <w:tc>
          <w:tcPr>
            <w:tcW w:w="4322" w:type="dxa"/>
          </w:tcPr>
          <w:p w:rsidR="001540CE" w:rsidRDefault="001540CE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- Gerente ou Dono da Loja se loga no sistema</w:t>
            </w:r>
          </w:p>
        </w:tc>
        <w:tc>
          <w:tcPr>
            <w:tcW w:w="4322" w:type="dxa"/>
          </w:tcPr>
          <w:p w:rsidR="001540CE" w:rsidRDefault="001540CE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- Sistema autentica usuário e exibe tela com as funcionalidades que lhe são permitidas.</w:t>
            </w:r>
          </w:p>
        </w:tc>
      </w:tr>
      <w:tr w:rsidR="001540CE" w:rsidTr="001540CE">
        <w:tc>
          <w:tcPr>
            <w:tcW w:w="4322" w:type="dxa"/>
          </w:tcPr>
          <w:p w:rsidR="001540CE" w:rsidRDefault="001540CE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- Gerente ou Dono da Loja escolhe opção "Excluir funcionário." e clica no botão "Ok".</w:t>
            </w:r>
          </w:p>
        </w:tc>
        <w:tc>
          <w:tcPr>
            <w:tcW w:w="4322" w:type="dxa"/>
          </w:tcPr>
          <w:p w:rsidR="001540CE" w:rsidRDefault="001540CE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- Sistema solicita a matrícula do vendedor ou gerente.</w:t>
            </w:r>
          </w:p>
        </w:tc>
      </w:tr>
      <w:tr w:rsidR="001540CE" w:rsidTr="001540CE">
        <w:tc>
          <w:tcPr>
            <w:tcW w:w="4322" w:type="dxa"/>
          </w:tcPr>
          <w:p w:rsidR="001540CE" w:rsidRDefault="001540CE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- Ator confirma a exclusão dos dados clicando no botão "Ok."</w:t>
            </w:r>
          </w:p>
        </w:tc>
        <w:tc>
          <w:tcPr>
            <w:tcW w:w="4322" w:type="dxa"/>
          </w:tcPr>
          <w:p w:rsidR="001540CE" w:rsidRDefault="001540CE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- Sistema confirma a exclusão de </w:t>
            </w:r>
            <w:r w:rsidR="0038146F">
              <w:rPr>
                <w:rFonts w:ascii="Arial" w:hAnsi="Arial" w:cs="Arial"/>
                <w:sz w:val="24"/>
                <w:szCs w:val="24"/>
              </w:rPr>
              <w:t>funcionário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:rsidR="001540CE" w:rsidRDefault="001540CE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D6ADD" w:rsidRDefault="00DD6ADD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Fluxo variacional</w:t>
      </w:r>
      <w:r>
        <w:rPr>
          <w:rFonts w:ascii="Arial" w:hAnsi="Arial" w:cs="Arial"/>
          <w:b/>
          <w:sz w:val="24"/>
          <w:szCs w:val="24"/>
        </w:rPr>
        <w:tab/>
      </w:r>
    </w:p>
    <w:p w:rsidR="00DD6ADD" w:rsidRDefault="00DD6ADD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asso 1,caso haja a inserção errada da matrícula ou senha cadastrada,o sistema exibe  janela de mensagem "Erro de logon.Tente novamente."</w:t>
      </w:r>
    </w:p>
    <w:p w:rsidR="00DD6ADD" w:rsidRDefault="00DD6ADD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asso 3 caso o ator envolvido escolha outra funcionalidade,basta clicar no botão "Voltar" que o sistema retorna à tela inicial do menu de opções</w:t>
      </w:r>
    </w:p>
    <w:p w:rsidR="00DD6ADD" w:rsidRPr="00DD6ADD" w:rsidRDefault="00DD6ADD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asso 4, caso haja a inserção de uma matrícula inexistente o sistema deve exibir a mensagem  "Funcionário não cadastrado.Insira os dados corretos para exclusão." </w:t>
      </w:r>
    </w:p>
    <w:p w:rsidR="0038146F" w:rsidRDefault="0038146F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D6ADD" w:rsidRDefault="00DD6ADD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 </w:t>
      </w:r>
      <w:r w:rsidRPr="00DD6ADD">
        <w:rPr>
          <w:rFonts w:ascii="Arial" w:hAnsi="Arial" w:cs="Arial"/>
          <w:b/>
          <w:sz w:val="24"/>
          <w:szCs w:val="24"/>
        </w:rPr>
        <w:t>Gerenciar Funcionários</w:t>
      </w:r>
      <w:r>
        <w:rPr>
          <w:rFonts w:ascii="Arial" w:hAnsi="Arial" w:cs="Arial"/>
          <w:b/>
          <w:sz w:val="24"/>
          <w:szCs w:val="24"/>
        </w:rPr>
        <w:t>: Pesquisar</w:t>
      </w:r>
      <w:r w:rsidRPr="00DD6ADD">
        <w:rPr>
          <w:rFonts w:ascii="Arial" w:hAnsi="Arial" w:cs="Arial"/>
          <w:b/>
          <w:sz w:val="24"/>
          <w:szCs w:val="24"/>
        </w:rPr>
        <w:t xml:space="preserve"> Funcionário</w:t>
      </w:r>
    </w:p>
    <w:p w:rsidR="00DD6ADD" w:rsidRDefault="00DD6ADD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r: Gerente ou Dono da Loja [Ambos são atores haja visto que ambos tem essa prerrogativa no sistema.]</w:t>
      </w:r>
    </w:p>
    <w:p w:rsidR="00DD6ADD" w:rsidRDefault="00DD6ADD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: Primário,Expandido.</w:t>
      </w:r>
    </w:p>
    <w:p w:rsidR="00DD6ADD" w:rsidRDefault="00DD6ADD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-condição: Os atores deste caso de uso devem estar devidamente logados nos sistema.</w:t>
      </w:r>
    </w:p>
    <w:p w:rsidR="00DD6ADD" w:rsidRDefault="00DD6ADD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ós-condição: Após as devidas inserções dos dados,um vendedor ou gerente é informado ao usuário para as devidas análises do solicitante.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DD6ADD" w:rsidTr="006B61F2">
        <w:tc>
          <w:tcPr>
            <w:tcW w:w="4322" w:type="dxa"/>
          </w:tcPr>
          <w:p w:rsidR="00DD6ADD" w:rsidRPr="000766B1" w:rsidRDefault="00DD6ADD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322" w:type="dxa"/>
          </w:tcPr>
          <w:p w:rsidR="00DD6ADD" w:rsidRPr="000766B1" w:rsidRDefault="00DD6ADD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DD6ADD" w:rsidTr="006B61F2">
        <w:tc>
          <w:tcPr>
            <w:tcW w:w="4322" w:type="dxa"/>
          </w:tcPr>
          <w:p w:rsidR="00DD6ADD" w:rsidRDefault="00DD6ADD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- Gerente ou Dono da Loja se loga no sistema</w:t>
            </w:r>
          </w:p>
        </w:tc>
        <w:tc>
          <w:tcPr>
            <w:tcW w:w="4322" w:type="dxa"/>
          </w:tcPr>
          <w:p w:rsidR="00DD6ADD" w:rsidRDefault="00DD6ADD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- Sistema autentica usuário e exibe tela com as funcionalidades que lhe são permitidas.</w:t>
            </w:r>
          </w:p>
        </w:tc>
      </w:tr>
      <w:tr w:rsidR="00DD6ADD" w:rsidTr="006B61F2">
        <w:tc>
          <w:tcPr>
            <w:tcW w:w="4322" w:type="dxa"/>
          </w:tcPr>
          <w:p w:rsidR="00DD6ADD" w:rsidRDefault="00DD6ADD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- Gerente ou Dono da Loja escolhe opção "Excluir funcionário." e clica no botão "Ok".</w:t>
            </w:r>
          </w:p>
        </w:tc>
        <w:tc>
          <w:tcPr>
            <w:tcW w:w="4322" w:type="dxa"/>
          </w:tcPr>
          <w:p w:rsidR="00DD6ADD" w:rsidRDefault="00DD6ADD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- Sistema solicita a matrícula do vendedor ou gerente.</w:t>
            </w:r>
          </w:p>
        </w:tc>
      </w:tr>
      <w:tr w:rsidR="00DD6ADD" w:rsidTr="006B61F2">
        <w:tc>
          <w:tcPr>
            <w:tcW w:w="4322" w:type="dxa"/>
          </w:tcPr>
          <w:p w:rsidR="00DD6ADD" w:rsidRDefault="00DD6ADD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- Ator confirma a exclusão dos dados clicando no botão "Ok."</w:t>
            </w:r>
          </w:p>
        </w:tc>
        <w:tc>
          <w:tcPr>
            <w:tcW w:w="4322" w:type="dxa"/>
          </w:tcPr>
          <w:p w:rsidR="00DD6ADD" w:rsidRDefault="00DD6ADD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- Sistema confirma a exclusão de funcionário. </w:t>
            </w:r>
          </w:p>
        </w:tc>
      </w:tr>
    </w:tbl>
    <w:p w:rsidR="00DD6ADD" w:rsidRDefault="00DD6ADD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D6ADD" w:rsidRDefault="00DD6ADD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Fluxo variacional</w:t>
      </w:r>
      <w:r>
        <w:rPr>
          <w:rFonts w:ascii="Arial" w:hAnsi="Arial" w:cs="Arial"/>
          <w:b/>
          <w:sz w:val="24"/>
          <w:szCs w:val="24"/>
        </w:rPr>
        <w:tab/>
      </w:r>
    </w:p>
    <w:p w:rsidR="00DD6ADD" w:rsidRDefault="00DD6ADD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asso 1,caso haja a inserção errada da matrícula ou senha cadastrada,o sistema exibe  janela de mensagem "Erro de logon.Tente novamente."</w:t>
      </w:r>
    </w:p>
    <w:p w:rsidR="00DD6ADD" w:rsidRDefault="00DD6ADD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asso 3 caso o ator envolvido escolha,acidentalmente, outra funcionalidade,basta clicar no botão "Voltar" que o sistema retorna à tela inicial do menu de opções e assim permitindo um retorno ao caso de uso.</w:t>
      </w:r>
    </w:p>
    <w:p w:rsidR="0038146F" w:rsidRDefault="00DD6ADD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asso 4, caso haja a inserção de uma matrícula inexistente o sistema deve exibir a mensagem:  "Funcionário não cadastrado.Insira os dados corretos para exclusão."</w:t>
      </w:r>
    </w:p>
    <w:p w:rsidR="00C4731A" w:rsidRPr="00057DB6" w:rsidRDefault="00C4731A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E56935">
        <w:rPr>
          <w:rFonts w:ascii="Arial" w:hAnsi="Arial" w:cs="Arial"/>
          <w:sz w:val="24"/>
          <w:szCs w:val="24"/>
        </w:rPr>
        <w:t>.Caso de uso:</w:t>
      </w:r>
      <w:proofErr w:type="spellStart"/>
      <w:r>
        <w:rPr>
          <w:rFonts w:ascii="Arial" w:hAnsi="Arial" w:cs="Arial"/>
          <w:b/>
          <w:sz w:val="24"/>
          <w:szCs w:val="24"/>
        </w:rPr>
        <w:t>Logar-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o sistema</w:t>
      </w:r>
    </w:p>
    <w:p w:rsidR="00C4731A" w:rsidRDefault="00C4731A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r: Vendedor,Gerente,Dono de loja.</w:t>
      </w:r>
    </w:p>
    <w:p w:rsidR="00C4731A" w:rsidRDefault="00C4731A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: Primário.</w:t>
      </w:r>
    </w:p>
    <w:p w:rsidR="00C4731A" w:rsidRDefault="00C4731A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-condição: Todos os atores devem estar devidamente cadastrados no sistema para usá-lo</w:t>
      </w:r>
      <w:r>
        <w:rPr>
          <w:rFonts w:ascii="Arial" w:hAnsi="Arial" w:cs="Arial"/>
          <w:sz w:val="24"/>
          <w:szCs w:val="24"/>
        </w:rPr>
        <w:tab/>
        <w:t>.</w:t>
      </w:r>
    </w:p>
    <w:p w:rsidR="00C4731A" w:rsidRDefault="00C4731A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ós-condição: Tela com opções permitidas a cada tipo de funcionário ou dono da loja é exibida para que possam usar o sistema.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C4731A" w:rsidTr="001540CE">
        <w:tc>
          <w:tcPr>
            <w:tcW w:w="4322" w:type="dxa"/>
          </w:tcPr>
          <w:p w:rsidR="00C4731A" w:rsidRPr="00E56935" w:rsidRDefault="00C4731A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935">
              <w:rPr>
                <w:rFonts w:ascii="Arial" w:hAnsi="Arial" w:cs="Arial"/>
                <w:b/>
                <w:sz w:val="24"/>
                <w:szCs w:val="24"/>
              </w:rPr>
              <w:lastRenderedPageBreak/>
              <w:t>Ações do Ator</w:t>
            </w:r>
          </w:p>
        </w:tc>
        <w:tc>
          <w:tcPr>
            <w:tcW w:w="4322" w:type="dxa"/>
          </w:tcPr>
          <w:p w:rsidR="00C4731A" w:rsidRPr="00E56935" w:rsidRDefault="00C4731A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935"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C4731A" w:rsidTr="005F64B7">
        <w:trPr>
          <w:trHeight w:val="1693"/>
        </w:trPr>
        <w:tc>
          <w:tcPr>
            <w:tcW w:w="4322" w:type="dxa"/>
          </w:tcPr>
          <w:p w:rsidR="00C4731A" w:rsidRDefault="00C4731A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9C2653">
              <w:rPr>
                <w:rFonts w:ascii="Arial" w:hAnsi="Arial" w:cs="Arial"/>
                <w:sz w:val="24"/>
                <w:szCs w:val="24"/>
              </w:rPr>
              <w:t>Um dos ator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2653">
              <w:rPr>
                <w:rFonts w:ascii="Arial" w:hAnsi="Arial" w:cs="Arial"/>
                <w:sz w:val="24"/>
                <w:szCs w:val="24"/>
              </w:rPr>
              <w:t>informa matrícula e senha e clica no botão "Ok."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</w:tc>
        <w:tc>
          <w:tcPr>
            <w:tcW w:w="4322" w:type="dxa"/>
          </w:tcPr>
          <w:p w:rsidR="00C4731A" w:rsidRDefault="00C4731A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 xml:space="preserve">Sistema exibe tela com os                                                                             módulos aos quais o </w:t>
            </w:r>
            <w:r w:rsidR="009C2653">
              <w:rPr>
                <w:rFonts w:ascii="Arial" w:hAnsi="Arial" w:cs="Arial"/>
                <w:sz w:val="24"/>
                <w:szCs w:val="24"/>
              </w:rPr>
              <w:t>ator</w:t>
            </w:r>
            <w:r>
              <w:rPr>
                <w:rFonts w:ascii="Arial" w:hAnsi="Arial" w:cs="Arial"/>
                <w:sz w:val="24"/>
                <w:szCs w:val="24"/>
              </w:rPr>
              <w:t xml:space="preserve"> tem direito</w:t>
            </w:r>
          </w:p>
          <w:p w:rsidR="00C4731A" w:rsidRPr="00E56935" w:rsidRDefault="00C4731A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direito.</w:t>
            </w:r>
          </w:p>
          <w:p w:rsidR="00C4731A" w:rsidRDefault="00C4731A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31A" w:rsidTr="001540CE">
        <w:tc>
          <w:tcPr>
            <w:tcW w:w="4322" w:type="dxa"/>
          </w:tcPr>
          <w:p w:rsidR="00C4731A" w:rsidRDefault="00C4731A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>
              <w:rPr>
                <w:rFonts w:ascii="Arial" w:hAnsi="Arial" w:cs="Arial"/>
                <w:sz w:val="24"/>
                <w:szCs w:val="24"/>
              </w:rPr>
              <w:t>Dono da loja</w:t>
            </w:r>
            <w:r w:rsidR="009C2653">
              <w:rPr>
                <w:rFonts w:ascii="Arial" w:hAnsi="Arial" w:cs="Arial"/>
                <w:sz w:val="24"/>
                <w:szCs w:val="24"/>
              </w:rPr>
              <w:t>,gerente ou vendedor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 a opção</w:t>
            </w:r>
            <w:r w:rsidR="009C2653">
              <w:rPr>
                <w:rFonts w:ascii="Arial" w:hAnsi="Arial" w:cs="Arial"/>
                <w:sz w:val="24"/>
                <w:szCs w:val="24"/>
              </w:rPr>
              <w:t xml:space="preserve"> que lhe for necessária,desde que em seu escopo de trabalho, para o momento.</w:t>
            </w:r>
          </w:p>
        </w:tc>
        <w:tc>
          <w:tcPr>
            <w:tcW w:w="4322" w:type="dxa"/>
          </w:tcPr>
          <w:p w:rsidR="00C4731A" w:rsidRDefault="00C4731A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9C2653">
              <w:rPr>
                <w:rFonts w:ascii="Arial" w:hAnsi="Arial" w:cs="Arial"/>
                <w:sz w:val="24"/>
                <w:szCs w:val="24"/>
              </w:rPr>
              <w:t>Sistema exibe menu de tarefas para a opção desejad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4731A" w:rsidRDefault="00C4731A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731A" w:rsidRDefault="00C4731A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4B603B" w:rsidRDefault="004B603B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057DB6" w:rsidRDefault="009C2653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xos variacionais</w:t>
      </w:r>
    </w:p>
    <w:p w:rsidR="009C2653" w:rsidRDefault="009C2653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asso 1 caso o ator informe a matrícula ou senha incorretas,o sistema exibe tela de erro e solicita novamente a inserção dos dados necessários para acesso ao sistema.</w:t>
      </w:r>
    </w:p>
    <w:p w:rsidR="009C2653" w:rsidRPr="009C2653" w:rsidRDefault="009C2653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alquer momento,pode-se encerrar a janela de login, encerrando-se assim o caso de uso.</w:t>
      </w:r>
    </w:p>
    <w:p w:rsidR="00057DB6" w:rsidRDefault="00057DB6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D0246B" w:rsidRDefault="00111EF4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Caso de uso: </w:t>
      </w:r>
      <w:r w:rsidR="00A927CE">
        <w:rPr>
          <w:rFonts w:ascii="Arial" w:hAnsi="Arial" w:cs="Arial"/>
          <w:b/>
          <w:sz w:val="24"/>
          <w:szCs w:val="24"/>
        </w:rPr>
        <w:t>Gerenciar estoque</w:t>
      </w:r>
    </w:p>
    <w:p w:rsidR="00A927CE" w:rsidRDefault="00A927CE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 </w:t>
      </w:r>
      <w:r w:rsidRPr="00DD6ADD">
        <w:rPr>
          <w:rFonts w:ascii="Arial" w:hAnsi="Arial" w:cs="Arial"/>
          <w:b/>
          <w:sz w:val="24"/>
          <w:szCs w:val="24"/>
        </w:rPr>
        <w:t xml:space="preserve">Gerenciar </w:t>
      </w:r>
      <w:r>
        <w:rPr>
          <w:rFonts w:ascii="Arial" w:hAnsi="Arial" w:cs="Arial"/>
          <w:b/>
          <w:sz w:val="24"/>
          <w:szCs w:val="24"/>
        </w:rPr>
        <w:t>Estoque</w:t>
      </w:r>
      <w:r w:rsidRPr="00DD6ADD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Cadastrar Item</w:t>
      </w:r>
    </w:p>
    <w:p w:rsidR="00A927CE" w:rsidRDefault="00A927CE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r: Gerente ou Dono da Loja [Ambos são atores haja visto que ambos tem essa prerrogativa no sistema.]</w:t>
      </w:r>
    </w:p>
    <w:p w:rsidR="00A927CE" w:rsidRDefault="00A927CE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: Primário,Expandido.</w:t>
      </w:r>
    </w:p>
    <w:p w:rsidR="00A927CE" w:rsidRDefault="00A927CE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-condição: Os atores deste caso de uso devem estar devidamente logados nos sistema.</w:t>
      </w:r>
    </w:p>
    <w:p w:rsidR="00A927CE" w:rsidRDefault="00A927CE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ós-condição: Após as devidas inserções dos dados,um novo item é </w:t>
      </w:r>
      <w:proofErr w:type="spellStart"/>
      <w:r>
        <w:rPr>
          <w:rFonts w:ascii="Arial" w:hAnsi="Arial" w:cs="Arial"/>
          <w:sz w:val="24"/>
          <w:szCs w:val="24"/>
        </w:rPr>
        <w:t>incluido</w:t>
      </w:r>
      <w:proofErr w:type="spellEnd"/>
      <w:r>
        <w:rPr>
          <w:rFonts w:ascii="Arial" w:hAnsi="Arial" w:cs="Arial"/>
          <w:sz w:val="24"/>
          <w:szCs w:val="24"/>
        </w:rPr>
        <w:t xml:space="preserve"> no estoque do sistema com sua descrição de: quantidade, tamanho,cor,qual foi o seu fornecedor bem como o valor de revenda.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A927CE" w:rsidTr="006B61F2">
        <w:tc>
          <w:tcPr>
            <w:tcW w:w="4322" w:type="dxa"/>
          </w:tcPr>
          <w:p w:rsidR="00A927CE" w:rsidRPr="000766B1" w:rsidRDefault="00A927CE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322" w:type="dxa"/>
          </w:tcPr>
          <w:p w:rsidR="00A927CE" w:rsidRPr="000766B1" w:rsidRDefault="00A927CE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A927CE" w:rsidTr="006B61F2">
        <w:tc>
          <w:tcPr>
            <w:tcW w:w="4322" w:type="dxa"/>
          </w:tcPr>
          <w:p w:rsidR="00A927CE" w:rsidRDefault="00A927CE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- Gerente ou Dono da Loja se loga no sistema</w:t>
            </w:r>
          </w:p>
        </w:tc>
        <w:tc>
          <w:tcPr>
            <w:tcW w:w="4322" w:type="dxa"/>
          </w:tcPr>
          <w:p w:rsidR="00A927CE" w:rsidRDefault="00A927CE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- Sistema autentica usuário e exibe tela com menu das funcionalidades que lhe são permitidas.</w:t>
            </w:r>
          </w:p>
        </w:tc>
      </w:tr>
      <w:tr w:rsidR="00A927CE" w:rsidTr="006B61F2">
        <w:tc>
          <w:tcPr>
            <w:tcW w:w="4322" w:type="dxa"/>
          </w:tcPr>
          <w:p w:rsidR="00A927CE" w:rsidRDefault="00A927CE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- Gerente ou Dono da Loja escolhe opção "Incluir novo item" e clica no botão "Ok".</w:t>
            </w:r>
          </w:p>
        </w:tc>
        <w:tc>
          <w:tcPr>
            <w:tcW w:w="4322" w:type="dxa"/>
          </w:tcPr>
          <w:p w:rsidR="00A927CE" w:rsidRDefault="00A927CE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- Sistema solicita a descrição de quantidade, tamanho,cor,qual foi o seu fornecedor bem como o valor de revenda do item.</w:t>
            </w:r>
          </w:p>
        </w:tc>
      </w:tr>
      <w:tr w:rsidR="00A927CE" w:rsidTr="006B61F2">
        <w:tc>
          <w:tcPr>
            <w:tcW w:w="4322" w:type="dxa"/>
          </w:tcPr>
          <w:p w:rsidR="00A927CE" w:rsidRDefault="00A927CE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- Ator confirma a inclusão dos dados clicando no botão "Ok."</w:t>
            </w:r>
          </w:p>
        </w:tc>
        <w:tc>
          <w:tcPr>
            <w:tcW w:w="4322" w:type="dxa"/>
          </w:tcPr>
          <w:p w:rsidR="00A927CE" w:rsidRDefault="00A927CE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- Sistema confirma a inclusão de novo item com a mensagem: "Item cadastrado com sucesso". </w:t>
            </w:r>
          </w:p>
        </w:tc>
      </w:tr>
    </w:tbl>
    <w:p w:rsidR="00A927CE" w:rsidRDefault="00A927CE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927CE" w:rsidRDefault="00A927CE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Fluxo variacional</w:t>
      </w:r>
      <w:r>
        <w:rPr>
          <w:rFonts w:ascii="Arial" w:hAnsi="Arial" w:cs="Arial"/>
          <w:b/>
          <w:sz w:val="24"/>
          <w:szCs w:val="24"/>
        </w:rPr>
        <w:tab/>
      </w:r>
    </w:p>
    <w:p w:rsidR="00A927CE" w:rsidRDefault="00A927CE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qualquer momento,pode-se fechar a janela do sistema,encerrando assim o caso de uso. </w:t>
      </w:r>
    </w:p>
    <w:p w:rsidR="00A927CE" w:rsidRDefault="00A927CE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asso 1,caso haja a inserção errada da matrícula ou senha cadastrada,o sistema exibe  janela de mensagem "Erro de logon.Tente novamente."</w:t>
      </w:r>
    </w:p>
    <w:p w:rsidR="00A927CE" w:rsidRDefault="00A927CE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asso 3 caso o ator envolvido escolha outra funcionalidade,basta clicar no botão "Voltar" que o sistema retorna à tela inicial do menu de opções</w:t>
      </w:r>
    </w:p>
    <w:p w:rsidR="00A927CE" w:rsidRPr="00DD6ADD" w:rsidRDefault="00A927CE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asso</w:t>
      </w:r>
      <w:r w:rsidR="004B603B">
        <w:rPr>
          <w:rFonts w:ascii="Arial" w:hAnsi="Arial" w:cs="Arial"/>
          <w:sz w:val="24"/>
          <w:szCs w:val="24"/>
        </w:rPr>
        <w:t xml:space="preserve"> 6</w:t>
      </w:r>
      <w:r>
        <w:rPr>
          <w:rFonts w:ascii="Arial" w:hAnsi="Arial" w:cs="Arial"/>
          <w:sz w:val="24"/>
          <w:szCs w:val="24"/>
        </w:rPr>
        <w:t xml:space="preserve">, caso haja a inserção de </w:t>
      </w:r>
      <w:r w:rsidR="004B603B">
        <w:rPr>
          <w:rFonts w:ascii="Arial" w:hAnsi="Arial" w:cs="Arial"/>
          <w:sz w:val="24"/>
          <w:szCs w:val="24"/>
        </w:rPr>
        <w:t>algum dado incorreto,clica-se no botão "Editar" para corrigir qualquer dado errado.</w:t>
      </w:r>
    </w:p>
    <w:p w:rsidR="00A927CE" w:rsidRDefault="00A927CE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260BAA" w:rsidRPr="00A927CE" w:rsidRDefault="00260BAA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260BAA" w:rsidRDefault="00260BAA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2 </w:t>
      </w:r>
      <w:r w:rsidRPr="00DD6ADD">
        <w:rPr>
          <w:rFonts w:ascii="Arial" w:hAnsi="Arial" w:cs="Arial"/>
          <w:b/>
          <w:sz w:val="24"/>
          <w:szCs w:val="24"/>
        </w:rPr>
        <w:t xml:space="preserve">Gerenciar </w:t>
      </w:r>
      <w:r>
        <w:rPr>
          <w:rFonts w:ascii="Arial" w:hAnsi="Arial" w:cs="Arial"/>
          <w:b/>
          <w:sz w:val="24"/>
          <w:szCs w:val="24"/>
        </w:rPr>
        <w:t>Estoque</w:t>
      </w:r>
      <w:r w:rsidRPr="00DD6ADD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Excluir Item</w:t>
      </w:r>
    </w:p>
    <w:p w:rsidR="00260BAA" w:rsidRDefault="00260BAA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r: Gerente ou Dono da Loja [Ambos são atores haja visto que ambos tem essa prerrogativa no sistema.]</w:t>
      </w:r>
    </w:p>
    <w:p w:rsidR="00260BAA" w:rsidRDefault="00260BAA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: Primário,Expandido.</w:t>
      </w:r>
    </w:p>
    <w:p w:rsidR="00260BAA" w:rsidRDefault="00260BAA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-condição: Os atores deste caso de uso devem estar devidamente logados nos sistema.</w:t>
      </w:r>
    </w:p>
    <w:p w:rsidR="00260BAA" w:rsidRDefault="00260BAA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ós-condição: Após as devidas inserções dos dados,um ou mais  itens são removidos do estoque do sistema  bem como sua(s) descrição(</w:t>
      </w:r>
      <w:proofErr w:type="spellStart"/>
      <w:r>
        <w:rPr>
          <w:rFonts w:ascii="Arial" w:hAnsi="Arial" w:cs="Arial"/>
          <w:sz w:val="24"/>
          <w:szCs w:val="24"/>
        </w:rPr>
        <w:t>ões</w:t>
      </w:r>
      <w:proofErr w:type="spellEnd"/>
      <w:r>
        <w:rPr>
          <w:rFonts w:ascii="Arial" w:hAnsi="Arial" w:cs="Arial"/>
          <w:sz w:val="24"/>
          <w:szCs w:val="24"/>
        </w:rPr>
        <w:t>) de: quantidade, tamanho,cor,qual foi o seu fornecedor bem como o valor de revenda.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260BAA" w:rsidTr="004A6426">
        <w:tc>
          <w:tcPr>
            <w:tcW w:w="4322" w:type="dxa"/>
          </w:tcPr>
          <w:p w:rsidR="00260BAA" w:rsidRPr="000766B1" w:rsidRDefault="00260BAA" w:rsidP="004A6426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322" w:type="dxa"/>
          </w:tcPr>
          <w:p w:rsidR="00260BAA" w:rsidRPr="000766B1" w:rsidRDefault="00260BAA" w:rsidP="004A6426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260BAA" w:rsidTr="004A6426">
        <w:tc>
          <w:tcPr>
            <w:tcW w:w="4322" w:type="dxa"/>
          </w:tcPr>
          <w:p w:rsidR="00260BAA" w:rsidRDefault="00260BAA" w:rsidP="004A6426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- Gerente ou Dono da Loja se loga no sistema</w:t>
            </w:r>
          </w:p>
        </w:tc>
        <w:tc>
          <w:tcPr>
            <w:tcW w:w="4322" w:type="dxa"/>
          </w:tcPr>
          <w:p w:rsidR="00260BAA" w:rsidRDefault="00260BAA" w:rsidP="004A6426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- Sistema autentica usuário e exibe tela com menu das funcionalidades que lhe são permitidas.</w:t>
            </w:r>
          </w:p>
        </w:tc>
      </w:tr>
      <w:tr w:rsidR="00260BAA" w:rsidTr="004A6426">
        <w:tc>
          <w:tcPr>
            <w:tcW w:w="4322" w:type="dxa"/>
          </w:tcPr>
          <w:p w:rsidR="00260BAA" w:rsidRDefault="00260BAA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- Gerente ou Dono da Loja escolhe opção "Excluir item" e clica no botão "Ok".</w:t>
            </w:r>
          </w:p>
        </w:tc>
        <w:tc>
          <w:tcPr>
            <w:tcW w:w="4322" w:type="dxa"/>
          </w:tcPr>
          <w:p w:rsidR="00260BAA" w:rsidRDefault="00260BAA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- Sistema solicita nome(s) do(s) item(s) a serem excluídos .</w:t>
            </w:r>
          </w:p>
        </w:tc>
      </w:tr>
      <w:tr w:rsidR="00260BAA" w:rsidTr="004A6426">
        <w:tc>
          <w:tcPr>
            <w:tcW w:w="4322" w:type="dxa"/>
          </w:tcPr>
          <w:p w:rsidR="00260BAA" w:rsidRDefault="00260BAA" w:rsidP="004A6426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- Ator confirma a inclusão dos dados clicando no botão "Ok."</w:t>
            </w:r>
          </w:p>
        </w:tc>
        <w:tc>
          <w:tcPr>
            <w:tcW w:w="4322" w:type="dxa"/>
          </w:tcPr>
          <w:p w:rsidR="00260BAA" w:rsidRDefault="00260BAA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- Sistema confirma a exclusão de item com a mensagem: "Item removido com sucesso". </w:t>
            </w:r>
          </w:p>
        </w:tc>
      </w:tr>
    </w:tbl>
    <w:p w:rsidR="00260BAA" w:rsidRDefault="00260BAA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60BAA" w:rsidRDefault="00260BAA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Fluxo variacional</w:t>
      </w:r>
      <w:r>
        <w:rPr>
          <w:rFonts w:ascii="Arial" w:hAnsi="Arial" w:cs="Arial"/>
          <w:b/>
          <w:sz w:val="24"/>
          <w:szCs w:val="24"/>
        </w:rPr>
        <w:tab/>
      </w:r>
    </w:p>
    <w:p w:rsidR="00260BAA" w:rsidRDefault="00260BAA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qualquer momento,pode-se fechar a janela do sistema,encerrando assim o caso de uso. </w:t>
      </w:r>
    </w:p>
    <w:p w:rsidR="00260BAA" w:rsidRDefault="00260BAA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momento de autenticação de usuário no passo 2,caso o ator tenha inserido a senha ou login errados,é exibida uma mensagem de erro.</w:t>
      </w:r>
    </w:p>
    <w:p w:rsidR="005F64B7" w:rsidRDefault="005F64B7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aso de exclusão acidental de um item do estoque,é necessária a inclusão de tal item novamente ao sistema. (</w:t>
      </w:r>
      <w:r>
        <w:rPr>
          <w:rFonts w:ascii="Arial" w:hAnsi="Arial" w:cs="Arial"/>
          <w:i/>
          <w:sz w:val="24"/>
          <w:szCs w:val="24"/>
        </w:rPr>
        <w:t>vide Caso de Uso: Incluir novo item).</w:t>
      </w:r>
    </w:p>
    <w:p w:rsidR="005F64B7" w:rsidRDefault="005F64B7" w:rsidP="005F64B7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F64B7" w:rsidRDefault="005F64B7" w:rsidP="005F64B7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</w:t>
      </w:r>
      <w:r w:rsidRPr="00DD6AD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esquisar Item</w:t>
      </w:r>
    </w:p>
    <w:p w:rsidR="005F64B7" w:rsidRDefault="005F64B7" w:rsidP="005F64B7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r: Vendedor, Gerente ou Dono da Loja [Todos são atores haja visto que todos tem essa prerrogativa no sistema.]</w:t>
      </w:r>
    </w:p>
    <w:p w:rsidR="005F64B7" w:rsidRDefault="005F64B7" w:rsidP="005F64B7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: Primário,Essencial.</w:t>
      </w:r>
    </w:p>
    <w:p w:rsidR="005F64B7" w:rsidRDefault="005F64B7" w:rsidP="005F64B7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-condição: Os atores deste caso de uso devem estar devidamente logados nos sistema.</w:t>
      </w:r>
    </w:p>
    <w:p w:rsidR="005F64B7" w:rsidRDefault="005F64B7" w:rsidP="005F64B7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ós-condição: Após as devidas inserções dos dados,um item é exibido para que se obtenha informações sobre algum ou todos os aspectos de suas características.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5F64B7" w:rsidTr="004A6426">
        <w:tc>
          <w:tcPr>
            <w:tcW w:w="4322" w:type="dxa"/>
          </w:tcPr>
          <w:p w:rsidR="005F64B7" w:rsidRPr="000766B1" w:rsidRDefault="005F64B7" w:rsidP="004A6426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322" w:type="dxa"/>
          </w:tcPr>
          <w:p w:rsidR="005F64B7" w:rsidRPr="000766B1" w:rsidRDefault="005F64B7" w:rsidP="004A6426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5F64B7" w:rsidTr="004A6426">
        <w:tc>
          <w:tcPr>
            <w:tcW w:w="4322" w:type="dxa"/>
          </w:tcPr>
          <w:p w:rsidR="005F64B7" w:rsidRDefault="005F64B7" w:rsidP="005F64B7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- Ator se loga no sistema</w:t>
            </w:r>
          </w:p>
        </w:tc>
        <w:tc>
          <w:tcPr>
            <w:tcW w:w="4322" w:type="dxa"/>
          </w:tcPr>
          <w:p w:rsidR="005F64B7" w:rsidRDefault="005F64B7" w:rsidP="004A6426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- Sistema autentica usuário e exibe tela com menu das funcionalidades que lhe são permitidas.</w:t>
            </w:r>
          </w:p>
        </w:tc>
      </w:tr>
      <w:tr w:rsidR="005F64B7" w:rsidTr="004A6426">
        <w:tc>
          <w:tcPr>
            <w:tcW w:w="4322" w:type="dxa"/>
          </w:tcPr>
          <w:p w:rsidR="005F64B7" w:rsidRDefault="005F64B7" w:rsidP="005F64B7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- Ator escolhe opção "Pesquisar novo item" e clica no botão "Ok".</w:t>
            </w:r>
          </w:p>
        </w:tc>
        <w:tc>
          <w:tcPr>
            <w:tcW w:w="4322" w:type="dxa"/>
          </w:tcPr>
          <w:p w:rsidR="005F64B7" w:rsidRDefault="005F64B7" w:rsidP="004A6426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- Sistema solicita que seja preenchida pelo menos um dos campos da descrição de quantidade, tamanho,cor,qual foi o seu fornecedor ou valor de revenda do item para pesquisa.</w:t>
            </w:r>
          </w:p>
        </w:tc>
      </w:tr>
      <w:tr w:rsidR="005F64B7" w:rsidTr="004A6426">
        <w:tc>
          <w:tcPr>
            <w:tcW w:w="4322" w:type="dxa"/>
          </w:tcPr>
          <w:p w:rsidR="005F64B7" w:rsidRDefault="005F64B7" w:rsidP="00374A8F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- Ator insere as informações que tem e, ao final da inclusão, clica no botão "</w:t>
            </w:r>
            <w:r w:rsidR="00374A8F">
              <w:rPr>
                <w:rFonts w:ascii="Arial" w:hAnsi="Arial" w:cs="Arial"/>
                <w:sz w:val="24"/>
                <w:szCs w:val="24"/>
              </w:rPr>
              <w:t>Pesquisar</w:t>
            </w:r>
            <w:r>
              <w:rPr>
                <w:rFonts w:ascii="Arial" w:hAnsi="Arial" w:cs="Arial"/>
                <w:sz w:val="24"/>
                <w:szCs w:val="24"/>
              </w:rPr>
              <w:t>."</w:t>
            </w:r>
          </w:p>
        </w:tc>
        <w:tc>
          <w:tcPr>
            <w:tcW w:w="4322" w:type="dxa"/>
          </w:tcPr>
          <w:p w:rsidR="005F64B7" w:rsidRDefault="005F64B7" w:rsidP="005F64B7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- Sistema exibe resultado da pesquisa de item a partir das informações inseridas. </w:t>
            </w:r>
          </w:p>
        </w:tc>
      </w:tr>
      <w:tr w:rsidR="005F64B7" w:rsidTr="004A6426">
        <w:tc>
          <w:tcPr>
            <w:tcW w:w="4322" w:type="dxa"/>
          </w:tcPr>
          <w:p w:rsidR="005F64B7" w:rsidRDefault="005F64B7" w:rsidP="005F64B7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Ao final da consulta,ator fecha janela e retonar para o menu principal do sistema.</w:t>
            </w:r>
          </w:p>
        </w:tc>
        <w:tc>
          <w:tcPr>
            <w:tcW w:w="4322" w:type="dxa"/>
          </w:tcPr>
          <w:p w:rsidR="005F64B7" w:rsidRDefault="005F64B7" w:rsidP="005F64B7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64B7" w:rsidRDefault="005F64B7" w:rsidP="005F64B7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F64B7" w:rsidRDefault="005F64B7" w:rsidP="005F64B7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Fluxo variacional</w:t>
      </w:r>
      <w:r>
        <w:rPr>
          <w:rFonts w:ascii="Arial" w:hAnsi="Arial" w:cs="Arial"/>
          <w:b/>
          <w:sz w:val="24"/>
          <w:szCs w:val="24"/>
        </w:rPr>
        <w:tab/>
      </w:r>
    </w:p>
    <w:p w:rsidR="005F64B7" w:rsidRDefault="005F64B7" w:rsidP="005F64B7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alquer momento,</w:t>
      </w:r>
      <w:r w:rsidR="00374A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de-se fechar a janela do sistema,encerrando assim o caso de uso. </w:t>
      </w:r>
    </w:p>
    <w:p w:rsidR="00374A8F" w:rsidRDefault="00374A8F" w:rsidP="005F64B7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so o ator não preencha nenhum dos campos com as descrições do produto a ser pesquisado e clicar no botão "Pesquisar",será exibida a mensagem: "Preencha pelo menos um campo para exibição de resultados.".</w:t>
      </w:r>
    </w:p>
    <w:p w:rsidR="005F64B7" w:rsidRPr="005F64B7" w:rsidRDefault="005F64B7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74A8F" w:rsidRDefault="00374A8F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374A8F" w:rsidRDefault="00374A8F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374A8F" w:rsidRDefault="00374A8F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374A8F" w:rsidRDefault="00374A8F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374A8F" w:rsidRDefault="00374A8F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374A8F" w:rsidRDefault="00374A8F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374A8F" w:rsidRDefault="00374A8F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374A8F" w:rsidRDefault="00374A8F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374A8F" w:rsidRDefault="00374A8F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374A8F" w:rsidRDefault="00374A8F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374A8F" w:rsidRDefault="00374A8F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374A8F" w:rsidRDefault="00374A8F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374A8F" w:rsidRDefault="00374A8F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374A8F" w:rsidRDefault="00374A8F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374A8F" w:rsidRDefault="00374A8F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374A8F" w:rsidRDefault="00374A8F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374A8F" w:rsidRDefault="00374A8F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374A8F" w:rsidRDefault="00374A8F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374A8F" w:rsidRDefault="00374A8F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374A8F" w:rsidRDefault="00374A8F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542C2B" w:rsidRDefault="00542C2B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t>4</w:t>
      </w:r>
      <w:r w:rsidRPr="0035578B">
        <w:rPr>
          <w:rFonts w:ascii="Arial" w:hAnsi="Arial" w:cs="Arial"/>
          <w:b/>
          <w:noProof/>
          <w:sz w:val="24"/>
          <w:szCs w:val="24"/>
          <w:lang w:eastAsia="pt-BR"/>
        </w:rPr>
        <w:t>.Diagrama de Classe</w:t>
      </w:r>
    </w:p>
    <w:p w:rsidR="00D0246B" w:rsidRDefault="00D0246B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4.1  Nível Conceitual:  </w:t>
      </w:r>
    </w:p>
    <w:p w:rsidR="00D0246B" w:rsidRPr="0035578B" w:rsidRDefault="00D0246B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393550" cy="7530957"/>
            <wp:effectExtent l="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753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B6" w:rsidRDefault="00057DB6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D0246B" w:rsidRDefault="00D0246B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B304FF" w:rsidRDefault="00542C2B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E95507" w:rsidRPr="00E95507">
        <w:rPr>
          <w:rFonts w:ascii="Arial" w:hAnsi="Arial" w:cs="Arial"/>
          <w:b/>
          <w:sz w:val="24"/>
          <w:szCs w:val="24"/>
        </w:rPr>
        <w:t xml:space="preserve">.Diagramas de Sequencia </w:t>
      </w:r>
    </w:p>
    <w:p w:rsidR="00D468CA" w:rsidRDefault="00B304FF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ab/>
      </w:r>
    </w:p>
    <w:p w:rsidR="00D468CA" w:rsidRDefault="00D468CA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D468CA" w:rsidRDefault="00D468CA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D468CA" w:rsidRDefault="00D468CA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D468CA" w:rsidRDefault="00D468CA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D468CA" w:rsidRDefault="00D468CA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D468CA" w:rsidRDefault="00D468CA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E95507" w:rsidRPr="00B304FF" w:rsidRDefault="00E95507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sectPr w:rsidR="00E95507" w:rsidRPr="00B304FF" w:rsidSect="00260BAA"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407" w:rsidRDefault="00131407" w:rsidP="00B304FF">
      <w:pPr>
        <w:spacing w:after="0" w:line="240" w:lineRule="auto"/>
      </w:pPr>
      <w:r>
        <w:separator/>
      </w:r>
    </w:p>
  </w:endnote>
  <w:endnote w:type="continuationSeparator" w:id="0">
    <w:p w:rsidR="00131407" w:rsidRDefault="00131407" w:rsidP="00B3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407" w:rsidRDefault="00131407" w:rsidP="00B304FF">
      <w:pPr>
        <w:spacing w:after="0" w:line="240" w:lineRule="auto"/>
      </w:pPr>
      <w:r>
        <w:separator/>
      </w:r>
    </w:p>
  </w:footnote>
  <w:footnote w:type="continuationSeparator" w:id="0">
    <w:p w:rsidR="00131407" w:rsidRDefault="00131407" w:rsidP="00B30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46D3E"/>
    <w:multiLevelType w:val="hybridMultilevel"/>
    <w:tmpl w:val="370C298C"/>
    <w:lvl w:ilvl="0" w:tplc="3E8E3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E59"/>
    <w:rsid w:val="00030065"/>
    <w:rsid w:val="00057DB6"/>
    <w:rsid w:val="000628E0"/>
    <w:rsid w:val="00073939"/>
    <w:rsid w:val="000766B1"/>
    <w:rsid w:val="000C7BD8"/>
    <w:rsid w:val="00111EF4"/>
    <w:rsid w:val="00131407"/>
    <w:rsid w:val="00147D19"/>
    <w:rsid w:val="001540CE"/>
    <w:rsid w:val="001756BD"/>
    <w:rsid w:val="001F3B19"/>
    <w:rsid w:val="0020027C"/>
    <w:rsid w:val="00226049"/>
    <w:rsid w:val="00231BE2"/>
    <w:rsid w:val="002348D9"/>
    <w:rsid w:val="00256E59"/>
    <w:rsid w:val="00260BAA"/>
    <w:rsid w:val="00283121"/>
    <w:rsid w:val="002A2706"/>
    <w:rsid w:val="002B1CBE"/>
    <w:rsid w:val="002C3A47"/>
    <w:rsid w:val="002F5F31"/>
    <w:rsid w:val="00344C8B"/>
    <w:rsid w:val="0035578B"/>
    <w:rsid w:val="00374A8F"/>
    <w:rsid w:val="0038146F"/>
    <w:rsid w:val="003D038D"/>
    <w:rsid w:val="003D62BB"/>
    <w:rsid w:val="003F21D4"/>
    <w:rsid w:val="003F477F"/>
    <w:rsid w:val="00414B52"/>
    <w:rsid w:val="00425891"/>
    <w:rsid w:val="00432436"/>
    <w:rsid w:val="00452475"/>
    <w:rsid w:val="00472D01"/>
    <w:rsid w:val="004905E6"/>
    <w:rsid w:val="004A2633"/>
    <w:rsid w:val="004B603B"/>
    <w:rsid w:val="004E3E99"/>
    <w:rsid w:val="005204A4"/>
    <w:rsid w:val="00540AF3"/>
    <w:rsid w:val="00542C2B"/>
    <w:rsid w:val="005452EB"/>
    <w:rsid w:val="00545C3D"/>
    <w:rsid w:val="0056436F"/>
    <w:rsid w:val="00586290"/>
    <w:rsid w:val="005B6B35"/>
    <w:rsid w:val="005D64D5"/>
    <w:rsid w:val="005F5E99"/>
    <w:rsid w:val="005F64B7"/>
    <w:rsid w:val="006A18F9"/>
    <w:rsid w:val="00711140"/>
    <w:rsid w:val="00717AA0"/>
    <w:rsid w:val="00780CFA"/>
    <w:rsid w:val="007A32FC"/>
    <w:rsid w:val="007E0A94"/>
    <w:rsid w:val="00847651"/>
    <w:rsid w:val="008D5BF2"/>
    <w:rsid w:val="00917390"/>
    <w:rsid w:val="00981CF9"/>
    <w:rsid w:val="009C2653"/>
    <w:rsid w:val="00A27A57"/>
    <w:rsid w:val="00A455FC"/>
    <w:rsid w:val="00A65CDA"/>
    <w:rsid w:val="00A825BE"/>
    <w:rsid w:val="00A918B6"/>
    <w:rsid w:val="00A927CE"/>
    <w:rsid w:val="00AD308A"/>
    <w:rsid w:val="00AF12EA"/>
    <w:rsid w:val="00B304FF"/>
    <w:rsid w:val="00B44218"/>
    <w:rsid w:val="00B754F8"/>
    <w:rsid w:val="00B91DF6"/>
    <w:rsid w:val="00BA2587"/>
    <w:rsid w:val="00BB1C90"/>
    <w:rsid w:val="00BC31DC"/>
    <w:rsid w:val="00C35228"/>
    <w:rsid w:val="00C4731A"/>
    <w:rsid w:val="00C5609E"/>
    <w:rsid w:val="00C82CEC"/>
    <w:rsid w:val="00C9524D"/>
    <w:rsid w:val="00CE6ED7"/>
    <w:rsid w:val="00CF3A41"/>
    <w:rsid w:val="00D0246B"/>
    <w:rsid w:val="00D226AF"/>
    <w:rsid w:val="00D468CA"/>
    <w:rsid w:val="00D9795E"/>
    <w:rsid w:val="00DD2192"/>
    <w:rsid w:val="00DD6ADD"/>
    <w:rsid w:val="00DE6094"/>
    <w:rsid w:val="00DF539A"/>
    <w:rsid w:val="00E14CBB"/>
    <w:rsid w:val="00E47228"/>
    <w:rsid w:val="00E52F3B"/>
    <w:rsid w:val="00E56935"/>
    <w:rsid w:val="00E779EB"/>
    <w:rsid w:val="00E83265"/>
    <w:rsid w:val="00E95507"/>
    <w:rsid w:val="00EC4404"/>
    <w:rsid w:val="00ED1FB3"/>
    <w:rsid w:val="00F14B09"/>
    <w:rsid w:val="00F6669F"/>
    <w:rsid w:val="00FC05A0"/>
    <w:rsid w:val="00FD1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56E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4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65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30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304FF"/>
  </w:style>
  <w:style w:type="paragraph" w:styleId="Rodap">
    <w:name w:val="footer"/>
    <w:basedOn w:val="Normal"/>
    <w:link w:val="RodapChar"/>
    <w:uiPriority w:val="99"/>
    <w:semiHidden/>
    <w:unhideWhenUsed/>
    <w:rsid w:val="00B30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04FF"/>
  </w:style>
  <w:style w:type="character" w:styleId="Forte">
    <w:name w:val="Strong"/>
    <w:basedOn w:val="Fontepargpadro"/>
    <w:uiPriority w:val="22"/>
    <w:qFormat/>
    <w:rsid w:val="0035578B"/>
    <w:rPr>
      <w:b/>
      <w:bCs/>
    </w:rPr>
  </w:style>
  <w:style w:type="table" w:styleId="Tabelacomgrade">
    <w:name w:val="Table Grid"/>
    <w:basedOn w:val="Tabelanormal"/>
    <w:uiPriority w:val="59"/>
    <w:rsid w:val="00E56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5B8E-DAEF-48E1-A6AC-8DE55A16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6</Pages>
  <Words>2342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Thiago Azevedo</cp:lastModifiedBy>
  <cp:revision>35</cp:revision>
  <cp:lastPrinted>2013-02-19T11:46:00Z</cp:lastPrinted>
  <dcterms:created xsi:type="dcterms:W3CDTF">2012-09-25T12:12:00Z</dcterms:created>
  <dcterms:modified xsi:type="dcterms:W3CDTF">2013-02-20T02:42:00Z</dcterms:modified>
</cp:coreProperties>
</file>